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C0F5" w14:textId="185644A0" w:rsidR="00F6256F" w:rsidRPr="003353C5" w:rsidRDefault="00F6256F" w:rsidP="00DA0E74">
      <w:pPr>
        <w:outlineLvl w:val="0"/>
        <w:rPr>
          <w:rFonts w:ascii="Times New Roman" w:hAnsi="Times New Roman"/>
          <w:b/>
          <w:sz w:val="28"/>
        </w:rPr>
      </w:pPr>
      <w:r w:rsidRPr="003353C5">
        <w:rPr>
          <w:rFonts w:ascii="Times New Roman" w:hAnsi="Times New Roman"/>
          <w:b/>
          <w:sz w:val="28"/>
        </w:rPr>
        <w:t>ДОГОВОР АРЕНДЫ ТРАНСПОРТНОГО СРЕДСТВА БЕЗ ЭКИПАЖА</w:t>
      </w:r>
    </w:p>
    <w:p w14:paraId="65DC40CE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8"/>
          <w:szCs w:val="28"/>
        </w:rPr>
      </w:pPr>
    </w:p>
    <w:p w14:paraId="7CC4F17D" w14:textId="0790C362" w:rsidR="008042B6" w:rsidRPr="003353C5" w:rsidRDefault="00F6256F" w:rsidP="008042B6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bCs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Вологодская область</w:t>
      </w:r>
      <w:r w:rsidRPr="003353C5">
        <w:rPr>
          <w:rFonts w:ascii="Times New Roman" w:hAnsi="Times New Roman"/>
          <w:sz w:val="24"/>
          <w:szCs w:val="24"/>
        </w:rPr>
        <w:tab/>
      </w:r>
      <w:r w:rsidRPr="003353C5">
        <w:rPr>
          <w:rFonts w:ascii="Times New Roman" w:hAnsi="Times New Roman"/>
          <w:sz w:val="24"/>
          <w:szCs w:val="24"/>
        </w:rPr>
        <w:tab/>
      </w:r>
      <w:r w:rsidRPr="003353C5">
        <w:rPr>
          <w:rFonts w:ascii="Times New Roman" w:hAnsi="Times New Roman"/>
          <w:sz w:val="24"/>
          <w:szCs w:val="24"/>
        </w:rPr>
        <w:tab/>
      </w:r>
      <w:r w:rsidRPr="003353C5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1B20A3" w:rsidRPr="003353C5">
        <w:rPr>
          <w:rFonts w:ascii="Times New Roman" w:hAnsi="Times New Roman"/>
          <w:sz w:val="24"/>
          <w:szCs w:val="24"/>
        </w:rPr>
        <w:t xml:space="preserve">   </w:t>
      </w:r>
      <w:r w:rsidR="000C22CC" w:rsidRPr="003353C5">
        <w:rPr>
          <w:rFonts w:ascii="Times New Roman" w:hAnsi="Times New Roman"/>
          <w:sz w:val="24"/>
          <w:szCs w:val="24"/>
        </w:rPr>
        <w:t xml:space="preserve">   </w:t>
      </w:r>
      <w:r w:rsidRPr="003353C5">
        <w:rPr>
          <w:rFonts w:ascii="Times New Roman" w:hAnsi="Times New Roman"/>
          <w:sz w:val="24"/>
          <w:szCs w:val="24"/>
        </w:rPr>
        <w:t xml:space="preserve">       </w:t>
      </w:r>
      <w:r w:rsidR="000C22CC" w:rsidRPr="003353C5">
        <w:rPr>
          <w:rFonts w:ascii="Times New Roman" w:hAnsi="Times New Roman"/>
          <w:sz w:val="24"/>
          <w:szCs w:val="24"/>
        </w:rPr>
        <w:t xml:space="preserve">  «</w:t>
      </w:r>
      <w:r w:rsidR="00697EF4">
        <w:rPr>
          <w:rFonts w:ascii="Times New Roman" w:hAnsi="Times New Roman"/>
          <w:b/>
          <w:bCs/>
          <w:sz w:val="24"/>
          <w:szCs w:val="24"/>
        </w:rPr>
        <w:t>__</w:t>
      </w:r>
      <w:r w:rsidR="008042B6" w:rsidRPr="003353C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97EF4">
        <w:rPr>
          <w:rFonts w:ascii="Times New Roman" w:hAnsi="Times New Roman"/>
          <w:b/>
          <w:bCs/>
          <w:sz w:val="24"/>
          <w:szCs w:val="24"/>
        </w:rPr>
        <w:t>__________</w:t>
      </w:r>
      <w:r w:rsidR="00A37107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117A" w:rsidRPr="003353C5">
        <w:rPr>
          <w:rFonts w:ascii="Times New Roman" w:hAnsi="Times New Roman"/>
          <w:b/>
          <w:bCs/>
          <w:sz w:val="24"/>
          <w:szCs w:val="24"/>
        </w:rPr>
        <w:t>202</w:t>
      </w:r>
      <w:r w:rsidR="009251B9">
        <w:rPr>
          <w:rFonts w:ascii="Times New Roman" w:hAnsi="Times New Roman"/>
          <w:b/>
          <w:bCs/>
          <w:sz w:val="24"/>
          <w:szCs w:val="24"/>
        </w:rPr>
        <w:t>4</w:t>
      </w:r>
      <w:r w:rsidR="0069117A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42B6" w:rsidRPr="003353C5">
        <w:rPr>
          <w:rFonts w:ascii="Times New Roman" w:hAnsi="Times New Roman"/>
          <w:b/>
          <w:bCs/>
          <w:sz w:val="24"/>
          <w:szCs w:val="24"/>
        </w:rPr>
        <w:t xml:space="preserve">г.             </w:t>
      </w:r>
      <w:r w:rsidR="008042B6" w:rsidRPr="003353C5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</w:t>
      </w:r>
    </w:p>
    <w:p w14:paraId="72E0846D" w14:textId="3307EC33" w:rsidR="00F6256F" w:rsidRPr="003353C5" w:rsidRDefault="008042B6" w:rsidP="008042B6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bCs/>
          <w:sz w:val="24"/>
          <w:szCs w:val="24"/>
        </w:rPr>
      </w:pPr>
      <w:r w:rsidRPr="003353C5">
        <w:rPr>
          <w:rFonts w:ascii="Times New Roman" w:hAnsi="Times New Roman"/>
          <w:b/>
          <w:bCs/>
          <w:sz w:val="24"/>
          <w:szCs w:val="24"/>
        </w:rPr>
        <w:t xml:space="preserve">г. Вологда                                                                                                      </w:t>
      </w:r>
      <w:r w:rsidR="00FA3BDC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время: </w:t>
      </w:r>
      <w:r w:rsidR="00697EF4">
        <w:rPr>
          <w:rFonts w:ascii="Times New Roman" w:hAnsi="Times New Roman"/>
          <w:b/>
          <w:bCs/>
          <w:sz w:val="24"/>
          <w:szCs w:val="24"/>
        </w:rPr>
        <w:t>09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ч. 00 мин.</w:t>
      </w:r>
    </w:p>
    <w:p w14:paraId="1FD17679" w14:textId="77777777" w:rsidR="008042B6" w:rsidRPr="003353C5" w:rsidRDefault="008042B6" w:rsidP="008042B6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bCs/>
          <w:sz w:val="24"/>
          <w:szCs w:val="24"/>
        </w:rPr>
      </w:pPr>
    </w:p>
    <w:p w14:paraId="3B057F12" w14:textId="5CC9E486" w:rsidR="00F6256F" w:rsidRPr="003353C5" w:rsidRDefault="00F6256F" w:rsidP="009251B9">
      <w:pPr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Индивидуальный предприниматель</w:t>
      </w:r>
      <w:r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sz w:val="24"/>
          <w:szCs w:val="24"/>
        </w:rPr>
        <w:t>Котов</w:t>
      </w:r>
      <w:r w:rsidR="0021475B" w:rsidRPr="003353C5">
        <w:rPr>
          <w:rFonts w:ascii="Times New Roman" w:hAnsi="Times New Roman"/>
          <w:b/>
          <w:sz w:val="24"/>
          <w:szCs w:val="24"/>
        </w:rPr>
        <w:t>а</w:t>
      </w:r>
      <w:r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="0021475B" w:rsidRPr="003353C5">
        <w:rPr>
          <w:rFonts w:ascii="Times New Roman" w:hAnsi="Times New Roman"/>
          <w:b/>
          <w:sz w:val="24"/>
          <w:szCs w:val="24"/>
        </w:rPr>
        <w:t>Марина Борисовна</w:t>
      </w:r>
      <w:r w:rsidRPr="003353C5">
        <w:rPr>
          <w:rFonts w:ascii="Times New Roman" w:hAnsi="Times New Roman"/>
          <w:sz w:val="24"/>
          <w:szCs w:val="24"/>
        </w:rPr>
        <w:t xml:space="preserve">, именуемый в дальнейшем «Арендодатель», ОРГНИП </w:t>
      </w:r>
      <w:r w:rsidR="0021475B" w:rsidRPr="003353C5">
        <w:rPr>
          <w:rFonts w:ascii="Times New Roman" w:hAnsi="Times New Roman"/>
          <w:sz w:val="24"/>
          <w:szCs w:val="24"/>
        </w:rPr>
        <w:t>322352500027643</w:t>
      </w:r>
      <w:r w:rsidRPr="003353C5">
        <w:rPr>
          <w:rFonts w:ascii="Times New Roman" w:hAnsi="Times New Roman"/>
          <w:sz w:val="24"/>
          <w:szCs w:val="24"/>
        </w:rPr>
        <w:t>, с одной стороны,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>и</w:t>
      </w:r>
      <w:r w:rsidR="005B1C01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EF4">
        <w:rPr>
          <w:rFonts w:ascii="Times New Roman" w:hAnsi="Times New Roman"/>
          <w:b/>
          <w:sz w:val="24"/>
          <w:szCs w:val="24"/>
        </w:rPr>
        <w:t>ФИО</w:t>
      </w:r>
      <w:r w:rsidR="00051949" w:rsidRPr="003353C5">
        <w:rPr>
          <w:rFonts w:ascii="Times New Roman" w:hAnsi="Times New Roman"/>
          <w:sz w:val="24"/>
          <w:szCs w:val="24"/>
        </w:rPr>
        <w:t>,</w:t>
      </w:r>
      <w:r w:rsidR="008042B6"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>именуемый в дальнейшем «Арендатор», с другой стороны, заключили настоящий договор аренды транспортного средства без экипажа (далее – Договор) о нижеследующем:</w:t>
      </w:r>
    </w:p>
    <w:p w14:paraId="65215378" w14:textId="3EE940FD" w:rsidR="0046426D" w:rsidRPr="009251B9" w:rsidRDefault="00F6256F" w:rsidP="009251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A8C13BC" w14:textId="51E7EAF3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 CYR" w:hAnsi="Times New Roman CYR" w:cs="Times New Roman CYR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1.1. Арендодатель передает во временное пользование Арендатору  автомобиль  марки         </w:t>
      </w:r>
      <w:r w:rsidR="003353C5" w:rsidRPr="003353C5">
        <w:rPr>
          <w:rFonts w:ascii="Times New Roman" w:hAnsi="Times New Roman"/>
          <w:b/>
          <w:sz w:val="24"/>
          <w:szCs w:val="24"/>
          <w:lang w:val="en-US"/>
        </w:rPr>
        <w:t>HUNDAY</w:t>
      </w:r>
      <w:r w:rsidR="003353C5"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="003353C5" w:rsidRPr="003353C5">
        <w:rPr>
          <w:rFonts w:ascii="Times New Roman" w:hAnsi="Times New Roman"/>
          <w:b/>
          <w:sz w:val="24"/>
          <w:szCs w:val="24"/>
          <w:lang w:val="en-US"/>
        </w:rPr>
        <w:t>SOLARIS</w:t>
      </w:r>
      <w:r w:rsidR="003353C5"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>201</w:t>
      </w:r>
      <w:r w:rsidR="00387C50" w:rsidRPr="003353C5">
        <w:rPr>
          <w:rFonts w:ascii="Times New Roman" w:hAnsi="Times New Roman"/>
          <w:sz w:val="24"/>
          <w:szCs w:val="24"/>
        </w:rPr>
        <w:t>7</w:t>
      </w:r>
      <w:r w:rsidR="007324C1"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 xml:space="preserve">года выпуска, </w:t>
      </w:r>
      <w:r w:rsidR="003353C5" w:rsidRPr="003353C5">
        <w:rPr>
          <w:rFonts w:ascii="Times New Roman" w:hAnsi="Times New Roman"/>
          <w:sz w:val="24"/>
          <w:szCs w:val="24"/>
        </w:rPr>
        <w:t>белого</w:t>
      </w:r>
      <w:r w:rsidRPr="003353C5">
        <w:rPr>
          <w:rFonts w:ascii="Times New Roman" w:hAnsi="Times New Roman"/>
          <w:sz w:val="24"/>
          <w:szCs w:val="24"/>
        </w:rPr>
        <w:t xml:space="preserve"> цвета, кузов №, номерной знак: двигатель №, зарегистрированный в </w:t>
      </w:r>
      <w:r w:rsidR="003353C5" w:rsidRPr="003353C5">
        <w:rPr>
          <w:rFonts w:ascii="Times New Roman" w:hAnsi="Times New Roman"/>
          <w:sz w:val="24"/>
          <w:szCs w:val="24"/>
        </w:rPr>
        <w:t xml:space="preserve">ОГИБДД МО МВД России “Верховажский”, СТС </w:t>
      </w:r>
    </w:p>
    <w:p w14:paraId="7ADDF7C6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1.2. Комплектация автомобиля соответствует заводской.        </w:t>
      </w:r>
    </w:p>
    <w:p w14:paraId="30775706" w14:textId="5240D2FD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1.3.</w:t>
      </w:r>
      <w:r w:rsidR="00E83CEC"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 xml:space="preserve">Стоимость автомобиля устанавливается в размере </w:t>
      </w:r>
      <w:r w:rsidR="00E50AFB" w:rsidRPr="003353C5">
        <w:rPr>
          <w:rFonts w:ascii="Times New Roman" w:hAnsi="Times New Roman"/>
          <w:sz w:val="24"/>
          <w:szCs w:val="24"/>
        </w:rPr>
        <w:t xml:space="preserve">1 </w:t>
      </w:r>
      <w:r w:rsidR="003353C5" w:rsidRPr="003353C5">
        <w:rPr>
          <w:rFonts w:ascii="Times New Roman" w:hAnsi="Times New Roman"/>
          <w:sz w:val="24"/>
          <w:szCs w:val="24"/>
        </w:rPr>
        <w:t>4</w:t>
      </w:r>
      <w:r w:rsidR="00565CEA" w:rsidRPr="003353C5">
        <w:rPr>
          <w:rFonts w:ascii="Times New Roman" w:hAnsi="Times New Roman"/>
          <w:sz w:val="24"/>
          <w:szCs w:val="24"/>
        </w:rPr>
        <w:t>0</w:t>
      </w:r>
      <w:r w:rsidRPr="003353C5">
        <w:rPr>
          <w:rFonts w:ascii="Times New Roman" w:hAnsi="Times New Roman"/>
          <w:sz w:val="24"/>
          <w:szCs w:val="24"/>
        </w:rPr>
        <w:t xml:space="preserve">0 000 рублей. Данная                                                   </w:t>
      </w:r>
    </w:p>
    <w:p w14:paraId="6D5250D3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оценка учитывается при возмещении ущерба.</w:t>
      </w:r>
    </w:p>
    <w:p w14:paraId="09F3B215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1.4. Использование автомобиля не должно противоречить его назначению.</w:t>
      </w:r>
    </w:p>
    <w:p w14:paraId="650373D1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1.5.</w:t>
      </w:r>
      <w:r w:rsidR="00E83CEC"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 xml:space="preserve">Документация: СТС, страховой полис ОСАГО.      </w:t>
      </w:r>
    </w:p>
    <w:p w14:paraId="507F0EDD" w14:textId="1C60EB7A" w:rsidR="00F6256F" w:rsidRPr="003353C5" w:rsidRDefault="00FF3B47">
      <w:pPr>
        <w:keepNext/>
        <w:framePr w:dropCap="drop" w:lines="4" w:hSpace="567" w:wrap="around" w:vAnchor="text" w:hAnchor="page" w:x="4" w:y="314"/>
        <w:spacing w:after="0" w:line="1103" w:lineRule="exact"/>
        <w:ind w:left="-454"/>
        <w:textAlignment w:val="baseline"/>
        <w:rPr>
          <w:rFonts w:ascii="Times New Roman" w:hAnsi="Times New Roman"/>
          <w:position w:val="-17"/>
          <w:sz w:val="24"/>
          <w:szCs w:val="24"/>
        </w:rPr>
      </w:pPr>
      <w:r w:rsidRPr="003353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21267" wp14:editId="33AA03CF">
                <wp:simplePos x="0" y="0"/>
                <wp:positionH relativeFrom="column">
                  <wp:posOffset>5019675</wp:posOffset>
                </wp:positionH>
                <wp:positionV relativeFrom="paragraph">
                  <wp:posOffset>10020300</wp:posOffset>
                </wp:positionV>
                <wp:extent cx="2009775" cy="361950"/>
                <wp:effectExtent l="11430" t="10795" r="7620" b="8255"/>
                <wp:wrapNone/>
                <wp:docPr id="3" name="Автофигур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39AEC" id="Автофигуры 3" o:spid="_x0000_s1026" style="position:absolute;margin-left:395.25pt;margin-top:789pt;width:158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"/>
            </w:pict>
          </mc:Fallback>
        </mc:AlternateContent>
      </w:r>
    </w:p>
    <w:p w14:paraId="356A0A61" w14:textId="59E808BC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bCs/>
          <w:sz w:val="24"/>
          <w:szCs w:val="24"/>
        </w:rPr>
      </w:pPr>
      <w:r w:rsidRPr="003353C5">
        <w:rPr>
          <w:rFonts w:ascii="Times New Roman" w:hAnsi="Times New Roman"/>
          <w:b/>
          <w:bCs/>
          <w:sz w:val="24"/>
          <w:szCs w:val="24"/>
        </w:rPr>
        <w:t>1.6.</w:t>
      </w:r>
      <w:r w:rsidR="00E83CEC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Комплектующие: ключи, </w:t>
      </w:r>
      <w:r w:rsidR="00450E50" w:rsidRPr="003353C5">
        <w:rPr>
          <w:rFonts w:ascii="Times New Roman" w:hAnsi="Times New Roman"/>
          <w:b/>
          <w:bCs/>
          <w:sz w:val="24"/>
          <w:szCs w:val="24"/>
        </w:rPr>
        <w:t xml:space="preserve">сумка: </w:t>
      </w:r>
      <w:r w:rsidRPr="003353C5">
        <w:rPr>
          <w:rFonts w:ascii="Times New Roman" w:hAnsi="Times New Roman"/>
          <w:b/>
          <w:bCs/>
          <w:sz w:val="24"/>
          <w:szCs w:val="24"/>
        </w:rPr>
        <w:t>аптечка, аварийный знак, огнетушитель,</w:t>
      </w:r>
      <w:r w:rsidR="00450E50" w:rsidRPr="003353C5">
        <w:rPr>
          <w:rFonts w:ascii="Times New Roman" w:hAnsi="Times New Roman"/>
          <w:b/>
          <w:bCs/>
          <w:sz w:val="24"/>
          <w:szCs w:val="24"/>
        </w:rPr>
        <w:t xml:space="preserve"> трос;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запасное колесо, инструмент для замены колес</w:t>
      </w:r>
      <w:r w:rsidR="006F2086" w:rsidRPr="003353C5">
        <w:rPr>
          <w:rFonts w:ascii="Times New Roman" w:hAnsi="Times New Roman"/>
          <w:b/>
          <w:bCs/>
          <w:sz w:val="24"/>
          <w:szCs w:val="24"/>
        </w:rPr>
        <w:t>, компрессор</w:t>
      </w:r>
      <w:r w:rsidR="00AB4D4B" w:rsidRPr="003353C5">
        <w:rPr>
          <w:rFonts w:ascii="Times New Roman" w:hAnsi="Times New Roman"/>
          <w:b/>
          <w:bCs/>
          <w:sz w:val="24"/>
          <w:szCs w:val="24"/>
        </w:rPr>
        <w:t xml:space="preserve">, магнит, </w:t>
      </w:r>
      <w:r w:rsidR="00AB4D4B" w:rsidRPr="003353C5">
        <w:rPr>
          <w:rFonts w:ascii="Times New Roman" w:hAnsi="Times New Roman"/>
          <w:b/>
          <w:bCs/>
          <w:sz w:val="24"/>
          <w:szCs w:val="24"/>
          <w:lang w:val="en-US"/>
        </w:rPr>
        <w:t>USB</w:t>
      </w:r>
      <w:r w:rsidR="00AB4D4B" w:rsidRPr="003353C5">
        <w:rPr>
          <w:rFonts w:ascii="Times New Roman" w:hAnsi="Times New Roman"/>
          <w:b/>
          <w:bCs/>
          <w:sz w:val="24"/>
          <w:szCs w:val="24"/>
        </w:rPr>
        <w:t>.</w:t>
      </w:r>
    </w:p>
    <w:p w14:paraId="401CF9C3" w14:textId="0694758A" w:rsidR="00BA4998" w:rsidRPr="003353C5" w:rsidRDefault="00BA4998" w:rsidP="00BA4998">
      <w:pPr>
        <w:spacing w:line="240" w:lineRule="auto"/>
        <w:ind w:left="-454"/>
        <w:outlineLvl w:val="0"/>
        <w:rPr>
          <w:rFonts w:ascii="Times New Roman" w:hAnsi="Times New Roman"/>
          <w:b/>
          <w:sz w:val="16"/>
          <w:szCs w:val="16"/>
        </w:rPr>
      </w:pPr>
      <w:bookmarkStart w:id="0" w:name="_Hlk97134940"/>
      <w:r w:rsidRPr="003353C5">
        <w:rPr>
          <w:rFonts w:ascii="Times New Roman" w:hAnsi="Times New Roman"/>
          <w:b/>
          <w:bCs/>
          <w:sz w:val="32"/>
          <w:szCs w:val="32"/>
        </w:rPr>
        <w:t>Телефон тех. поддержки:</w:t>
      </w:r>
      <w:r w:rsidRPr="003353C5">
        <w:rPr>
          <w:rFonts w:ascii="Times New Roman" w:hAnsi="Times New Roman"/>
          <w:sz w:val="32"/>
          <w:szCs w:val="32"/>
        </w:rPr>
        <w:t xml:space="preserve"> </w:t>
      </w:r>
      <w:r w:rsidRPr="003353C5">
        <w:rPr>
          <w:rFonts w:ascii="Times New Roman" w:hAnsi="Times New Roman"/>
          <w:b/>
          <w:bCs/>
          <w:sz w:val="32"/>
          <w:szCs w:val="32"/>
        </w:rPr>
        <w:t>8-921-713-56-29</w:t>
      </w:r>
      <w:r w:rsidR="004B775E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775E" w:rsidRPr="003353C5">
        <w:rPr>
          <w:rFonts w:ascii="Times New Roman" w:hAnsi="Times New Roman"/>
          <w:b/>
          <w:sz w:val="24"/>
          <w:szCs w:val="24"/>
        </w:rPr>
        <w:t>(Сергей)</w:t>
      </w:r>
    </w:p>
    <w:bookmarkEnd w:id="0"/>
    <w:p w14:paraId="3BC0D816" w14:textId="77AD6306" w:rsidR="0046426D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outlineLvl w:val="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2. Условия договора</w:t>
      </w:r>
    </w:p>
    <w:p w14:paraId="702EA65F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2.1. Арендодатель предоставляет автомобиль в исправном состоянии по Акту приема-передачи (Приложение № 1), являющемся неотъемлемой частью настоящего договора. Все претензии по техническому состоянию принимаемого в аренду автомобиля рассматриваются до момента подписания Договора и Акта приема-передачи.</w:t>
      </w:r>
      <w:r w:rsidRPr="003353C5">
        <w:rPr>
          <w:rFonts w:ascii="Times New Roman" w:hAnsi="Times New Roman"/>
          <w:sz w:val="24"/>
          <w:szCs w:val="24"/>
        </w:rPr>
        <w:br/>
        <w:t xml:space="preserve">2.2. Арендатор обязуется, по истечении срока действия договора, вернуть автомобиль Арендодателю по адресу: г. Вологда, в состоянии, соответствующем отраженному в Акте приема-передачи, с учетом нормального износа, </w:t>
      </w:r>
      <w:r w:rsidRPr="003353C5">
        <w:rPr>
          <w:rFonts w:ascii="Times New Roman" w:hAnsi="Times New Roman"/>
          <w:b/>
          <w:bCs/>
          <w:sz w:val="24"/>
          <w:szCs w:val="24"/>
        </w:rPr>
        <w:t>в чистом виде (после мойки) и полным баком бензина АИ/95.</w:t>
      </w:r>
    </w:p>
    <w:p w14:paraId="0A0922E6" w14:textId="6A3E9BC2" w:rsidR="00FA3BDC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bCs/>
          <w:sz w:val="24"/>
          <w:szCs w:val="24"/>
        </w:rPr>
      </w:pPr>
      <w:r w:rsidRPr="003353C5">
        <w:rPr>
          <w:rFonts w:ascii="Times New Roman" w:hAnsi="Times New Roman"/>
          <w:b/>
          <w:bCs/>
          <w:sz w:val="24"/>
          <w:szCs w:val="24"/>
        </w:rPr>
        <w:t>2.3. Арендатор обязуется проезжать на автомобиле не более 300 км в сутки (лимит пробега автомобиля в сутки не должен превышать трехсо</w:t>
      </w:r>
      <w:r w:rsidR="00E83CEC" w:rsidRPr="003353C5">
        <w:rPr>
          <w:rFonts w:ascii="Times New Roman" w:hAnsi="Times New Roman"/>
          <w:b/>
          <w:bCs/>
          <w:sz w:val="24"/>
          <w:szCs w:val="24"/>
        </w:rPr>
        <w:t>т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километров).</w:t>
      </w:r>
    </w:p>
    <w:p w14:paraId="2A2F0AC6" w14:textId="27DB9E35" w:rsidR="008F1D1D" w:rsidRPr="003353C5" w:rsidRDefault="00F6256F" w:rsidP="00FD11A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6717FBE" w14:textId="77777777" w:rsidR="00FA3BDC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1. ПРАВА И ОБЯЗАННОСТИ АРЕНДОДАТЕЛЯ: </w:t>
      </w:r>
      <w:r w:rsidRPr="003353C5">
        <w:rPr>
          <w:rFonts w:ascii="Times New Roman" w:hAnsi="Times New Roman"/>
          <w:sz w:val="24"/>
          <w:szCs w:val="24"/>
        </w:rPr>
        <w:br/>
        <w:t xml:space="preserve">3.1.1. Арендодатель обязан в течение 24 часов с момента подписания настоящего договора передать Арендатору автомобиль в технически исправном состоянии, полностью укомплектованным. Приём и сдача автомобиля производится по акту приема-передачи транспортного средства (Приложение № 1 к Договору). </w:t>
      </w:r>
      <w:r w:rsidRPr="003353C5">
        <w:rPr>
          <w:rFonts w:ascii="Times New Roman" w:hAnsi="Times New Roman"/>
          <w:sz w:val="24"/>
          <w:szCs w:val="24"/>
        </w:rPr>
        <w:br/>
        <w:t>3.1.2. Передать Арендатору вместе с транспортным средством все его принадлежности и документацию (включая свидетельство о государственной регистрации транспортного средства, полис обязательного страхования автогражданской ответственности).</w:t>
      </w:r>
    </w:p>
    <w:p w14:paraId="382C264C" w14:textId="77777777" w:rsidR="00FA3BDC" w:rsidRPr="003353C5" w:rsidRDefault="00FA3BDC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1967244E" w14:textId="77777777" w:rsidR="00FA3BDC" w:rsidRDefault="00FA3BDC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67B9EC26" w14:textId="77777777" w:rsidR="006450AB" w:rsidRDefault="006450AB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60E7C783" w14:textId="77777777" w:rsidR="00697EF4" w:rsidRDefault="00697EF4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0061BD5C" w14:textId="77777777" w:rsidR="00697EF4" w:rsidRPr="003353C5" w:rsidRDefault="00697EF4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1E7FF77B" w14:textId="77777777" w:rsidR="00FA3BDC" w:rsidRPr="003353C5" w:rsidRDefault="00FA3BDC" w:rsidP="00FA3BDC">
      <w:pPr>
        <w:widowControl w:val="0"/>
        <w:tabs>
          <w:tab w:val="left" w:pos="7953"/>
        </w:tabs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_______________</w:t>
      </w:r>
    </w:p>
    <w:p w14:paraId="2E45E22E" w14:textId="77777777" w:rsidR="00FA3BDC" w:rsidRPr="003353C5" w:rsidRDefault="00FA3BDC" w:rsidP="00FA3BDC">
      <w:pPr>
        <w:widowControl w:val="0"/>
        <w:tabs>
          <w:tab w:val="left" w:pos="6982"/>
        </w:tabs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</w:t>
      </w:r>
      <w:r w:rsidRPr="003353C5">
        <w:rPr>
          <w:rFonts w:ascii="Times New Roman" w:hAnsi="Times New Roman"/>
          <w:sz w:val="24"/>
          <w:szCs w:val="24"/>
        </w:rPr>
        <w:tab/>
        <w:t xml:space="preserve">      (подпись)</w:t>
      </w:r>
    </w:p>
    <w:p w14:paraId="630C4176" w14:textId="45E91E3B" w:rsidR="00E85373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lastRenderedPageBreak/>
        <w:t xml:space="preserve">3.1.3. Арендодатель вправе при превышении срока аренды транспортного средства </w:t>
      </w:r>
    </w:p>
    <w:p w14:paraId="0DBC4A9C" w14:textId="06115C3D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Арендатором более чем на три часа без уведомления, обратиться в органы внутренних дел с целью розыска автомобиля и Арендатора, или лично изъять автомобиль и расторгнуть Договор в одностороннем порядке, при этом предоплата или залог не возвращаются.</w:t>
      </w:r>
      <w:r w:rsidRPr="003353C5">
        <w:rPr>
          <w:rFonts w:ascii="Times New Roman" w:hAnsi="Times New Roman"/>
          <w:sz w:val="24"/>
          <w:szCs w:val="24"/>
        </w:rPr>
        <w:br/>
        <w:t>3.1.4. Арендодатель вправе проверять состояние автомобиля. Для этого Арендодатель не позднее 2-х дней до дня проверки уведомляет Арендатора об этом. Арендатор не вправе препятствовать проведению осмотра автомобиля.</w:t>
      </w:r>
    </w:p>
    <w:p w14:paraId="4048BECE" w14:textId="0D136ED7" w:rsidR="0006535C" w:rsidRDefault="00260A75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1.5. В случае повреждений (или их сокрытия) арендуемого транспортного средства Арендатором (независимо от наличия вины Арендатора), Арендодатель имеет право востребовать реальный ущерб, а также упущенную выгоду (п.2 ст.15 ГК РФ). Упущенная выгода рассчитывается в размере 50 % от суточной стоимости автомобиля, т.е. </w:t>
      </w:r>
      <w:r w:rsidR="001B1E50">
        <w:rPr>
          <w:rFonts w:ascii="Times New Roman" w:hAnsi="Times New Roman"/>
          <w:sz w:val="24"/>
          <w:szCs w:val="24"/>
        </w:rPr>
        <w:t xml:space="preserve">_____ </w:t>
      </w:r>
      <w:r w:rsidRPr="003353C5">
        <w:rPr>
          <w:rFonts w:ascii="Times New Roman" w:hAnsi="Times New Roman"/>
          <w:sz w:val="24"/>
          <w:szCs w:val="24"/>
        </w:rPr>
        <w:t xml:space="preserve">рублей. </w:t>
      </w:r>
    </w:p>
    <w:p w14:paraId="40EB66DD" w14:textId="77777777" w:rsidR="0006535C" w:rsidRPr="0006535C" w:rsidRDefault="0006535C" w:rsidP="0006535C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06535C">
        <w:rPr>
          <w:rFonts w:ascii="Times New Roman" w:hAnsi="Times New Roman"/>
          <w:sz w:val="24"/>
          <w:szCs w:val="24"/>
        </w:rPr>
        <w:t>3.1.6 Арендодатель оставляет за собой право выставлять арендатору счета в размере денежного выражения ущерба, причиненного автомобилю вследствие ненадлежащей эксплуатации арендатором, который не мог быть определен в момент возврата автомобиля, и арендатор обязуется их оплатить.</w:t>
      </w:r>
    </w:p>
    <w:p w14:paraId="0B86F387" w14:textId="35D17A2C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2. ПРАВА И ОБЯЗАННОСТИ АРЕНДАТОРА: </w:t>
      </w:r>
      <w:r w:rsidRPr="003353C5">
        <w:rPr>
          <w:rFonts w:ascii="Times New Roman" w:hAnsi="Times New Roman"/>
          <w:sz w:val="24"/>
          <w:szCs w:val="24"/>
        </w:rPr>
        <w:br/>
        <w:t xml:space="preserve">3.2.1. Арендатор обязан осмотреть состояние и комплектацию автомобиля и принять его от Арендодателя, подписав акт приема-передачи автомобиля (Приложение № 1). </w:t>
      </w:r>
      <w:r w:rsidRPr="003353C5">
        <w:rPr>
          <w:rFonts w:ascii="Times New Roman" w:hAnsi="Times New Roman"/>
          <w:sz w:val="24"/>
          <w:szCs w:val="24"/>
        </w:rPr>
        <w:br/>
        <w:t xml:space="preserve">3.2.2. Арендатор обязуется использовать автомобиль в строгом соответствии с его назначением, соблюдать Правила Дорожного Движения, нести ответственность за </w:t>
      </w:r>
      <w:r w:rsidR="001B20A3" w:rsidRPr="003353C5">
        <w:rPr>
          <w:rFonts w:ascii="Times New Roman" w:hAnsi="Times New Roman"/>
          <w:sz w:val="24"/>
          <w:szCs w:val="24"/>
        </w:rPr>
        <w:t>соблюдение требований</w:t>
      </w:r>
      <w:r w:rsidRPr="003353C5">
        <w:rPr>
          <w:rFonts w:ascii="Times New Roman" w:hAnsi="Times New Roman"/>
          <w:sz w:val="24"/>
          <w:szCs w:val="24"/>
        </w:rPr>
        <w:t xml:space="preserve"> по профилактике и учету ДТП, содержать автомобиль в технически исправном состоянии, иметь при себе необходимые документы, требуемые сотрудниками ГИБДД. Арендатор обязуется строго соблюдать все требования по эксплуатации транспортного средства.  </w:t>
      </w:r>
    </w:p>
    <w:p w14:paraId="53394601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2.3. Своевременно оповещать Арендодателя и страховую компанию о ДТП. Оформлять все необходимые документы для ГИБДД и страховой компании. В случае невыполнения данных </w:t>
      </w:r>
    </w:p>
    <w:p w14:paraId="63282FBA" w14:textId="77777777" w:rsidR="00A37107" w:rsidRPr="003353C5" w:rsidRDefault="00FF3B47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8CFF6" wp14:editId="2F643A5D">
                <wp:simplePos x="0" y="0"/>
                <wp:positionH relativeFrom="column">
                  <wp:posOffset>7072630</wp:posOffset>
                </wp:positionH>
                <wp:positionV relativeFrom="paragraph">
                  <wp:posOffset>612775</wp:posOffset>
                </wp:positionV>
                <wp:extent cx="2009775" cy="361950"/>
                <wp:effectExtent l="8890" t="12065" r="10160" b="6985"/>
                <wp:wrapNone/>
                <wp:docPr id="2" name="Автофигур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81666" id="Автофигуры 2" o:spid="_x0000_s1026" style="position:absolute;margin-left:556.9pt;margin-top:48.25pt;width:158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"/>
            </w:pict>
          </mc:Fallback>
        </mc:AlternateContent>
      </w:r>
      <w:r w:rsidR="00F6256F" w:rsidRPr="003353C5">
        <w:rPr>
          <w:rFonts w:ascii="Times New Roman" w:hAnsi="Times New Roman"/>
          <w:sz w:val="24"/>
          <w:szCs w:val="24"/>
        </w:rPr>
        <w:t xml:space="preserve">требований Арендатор несёт полную материальную ответственность за повреждения, полученные в результате ДТП. </w:t>
      </w:r>
      <w:r w:rsidR="00F6256F" w:rsidRPr="003353C5">
        <w:rPr>
          <w:rFonts w:ascii="Times New Roman" w:hAnsi="Times New Roman"/>
          <w:sz w:val="24"/>
          <w:szCs w:val="24"/>
        </w:rPr>
        <w:br/>
        <w:t xml:space="preserve">3.2.4. Арендатор не вправе заменять номерные агрегаты, установленные на автомобиле, без предварительного письменного согласия Арендодателя. </w:t>
      </w:r>
      <w:r w:rsidR="00F6256F" w:rsidRPr="003353C5">
        <w:rPr>
          <w:rFonts w:ascii="Times New Roman" w:hAnsi="Times New Roman"/>
          <w:sz w:val="24"/>
          <w:szCs w:val="24"/>
        </w:rPr>
        <w:br/>
        <w:t xml:space="preserve">3.2.5. При повреждении, утрате автомобиля Арендатор обязуется незамедлительно известить об этом Арендодателя, а также уведомить о страховом случае страховую организацию в соответствии с договором страхования и законодательством. </w:t>
      </w:r>
      <w:r w:rsidR="00F6256F" w:rsidRPr="003353C5">
        <w:rPr>
          <w:rFonts w:ascii="Times New Roman" w:hAnsi="Times New Roman"/>
          <w:sz w:val="24"/>
          <w:szCs w:val="24"/>
        </w:rPr>
        <w:br/>
        <w:t xml:space="preserve">3.2.6. При ДТП, </w:t>
      </w:r>
      <w:r w:rsidR="003122EB" w:rsidRPr="003353C5">
        <w:rPr>
          <w:rFonts w:ascii="Times New Roman" w:hAnsi="Times New Roman"/>
          <w:sz w:val="24"/>
          <w:szCs w:val="24"/>
        </w:rPr>
        <w:t>не зависимо от вины</w:t>
      </w:r>
      <w:r w:rsidR="00F6256F" w:rsidRPr="003353C5">
        <w:rPr>
          <w:rFonts w:ascii="Times New Roman" w:hAnsi="Times New Roman"/>
          <w:sz w:val="24"/>
          <w:szCs w:val="24"/>
        </w:rPr>
        <w:t xml:space="preserve"> Арендатора, в случаях, не относящихся к страховым случаям по договорам страхования (в том числе алкогольного опьянения и др.), Арендатор обязуется произвести все предусмотренные законом и настоящим договором действия для возврата Арендодателю поврежденного автомобиля, и возместить в течение 10 дней убытки Арендодателю. </w:t>
      </w:r>
    </w:p>
    <w:p w14:paraId="573F6489" w14:textId="16B2FC46" w:rsidR="00F6256F" w:rsidRPr="003353C5" w:rsidRDefault="00A37107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Подписывая настоящий договор, соглашаюсь с оплатой аренды (не полученной прибыли), на время ремонта автомобиля, если ДТП произошло по моей вине.</w:t>
      </w:r>
      <w:r w:rsidR="00F6256F" w:rsidRPr="003353C5">
        <w:rPr>
          <w:rFonts w:ascii="Times New Roman" w:hAnsi="Times New Roman"/>
          <w:sz w:val="24"/>
          <w:szCs w:val="24"/>
        </w:rPr>
        <w:br/>
        <w:t xml:space="preserve">3.2.7. Обеспечить сохранность регистрационных и других необходимых для эксплуатации документов. В случае их утраты независимо от наличия вины Арендатора, Арендатор обязуется возместить расходы Арендодателю по их восстановлению. </w:t>
      </w:r>
      <w:r w:rsidR="00F6256F" w:rsidRPr="003353C5">
        <w:rPr>
          <w:rFonts w:ascii="Times New Roman" w:hAnsi="Times New Roman"/>
          <w:sz w:val="24"/>
          <w:szCs w:val="24"/>
        </w:rPr>
        <w:br/>
        <w:t xml:space="preserve">3.2.8. Арендатор обязуется возместить в полном объеме ущерб, причиненный третьим лицам, при эксплуатации автомобиля (ст. 648 ГК РФ). В случае предъявления третьими лицами требований о возмещении ущерба к Арендодателю, Арендатор обязан участвовать в судебных процессах по данному случаю, представить Арендодателю все документы, связанные с причинением ущерба, возместить Арендодателю все расходы по судебным процессам.  </w:t>
      </w:r>
    </w:p>
    <w:p w14:paraId="3600C33F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2.9. Арендатор несет все расходы, связанные с эксплуатацией автомобиля, в том числе по оплате топлива, парковки, стоянки, штрафов за нарушение ПДД и т.д.  В случае эвакуации транспортного средства с мест, не предназначенных для парковки, Арендатор оплачивает в </w:t>
      </w:r>
      <w:r w:rsidRPr="003353C5">
        <w:rPr>
          <w:rFonts w:ascii="Times New Roman" w:hAnsi="Times New Roman"/>
          <w:sz w:val="24"/>
          <w:szCs w:val="24"/>
        </w:rPr>
        <w:lastRenderedPageBreak/>
        <w:t>полном объеме стоимость эвакуации и нахождения транспортного средства на штрафстоянке.</w:t>
      </w:r>
    </w:p>
    <w:p w14:paraId="42532E79" w14:textId="083A728B" w:rsidR="00571D96" w:rsidRPr="003353C5" w:rsidRDefault="00571D96" w:rsidP="00571D96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2.10 При получении Арендодателем штрафа из ГИБДД, </w:t>
      </w:r>
      <w:r w:rsidRPr="003353C5">
        <w:rPr>
          <w:rFonts w:ascii="Arial" w:hAnsi="Arial" w:cs="Arial"/>
          <w:color w:val="192534"/>
          <w:sz w:val="24"/>
          <w:szCs w:val="24"/>
        </w:rPr>
        <w:t>МАДИ, АМПП</w:t>
      </w:r>
      <w:r w:rsidRPr="003353C5">
        <w:rPr>
          <w:rFonts w:ascii="Times New Roman" w:hAnsi="Times New Roman"/>
          <w:sz w:val="24"/>
          <w:szCs w:val="24"/>
        </w:rPr>
        <w:t xml:space="preserve"> за нарушение ПДД, Арендатор уведомляется об этом по контактному телефону и передаёт все необходимые документы для обжалования в ГИБДД, </w:t>
      </w:r>
      <w:r w:rsidRPr="003353C5">
        <w:rPr>
          <w:rFonts w:ascii="Arial" w:hAnsi="Arial" w:cs="Arial"/>
          <w:color w:val="192534"/>
          <w:sz w:val="24"/>
          <w:szCs w:val="24"/>
        </w:rPr>
        <w:t>МАДИ, АМПП</w:t>
      </w:r>
      <w:r w:rsidRPr="003353C5">
        <w:rPr>
          <w:rFonts w:ascii="Times New Roman" w:hAnsi="Times New Roman"/>
          <w:sz w:val="24"/>
          <w:szCs w:val="24"/>
        </w:rPr>
        <w:t xml:space="preserve"> в течении 10 дней. Окончание действия Договора не влечёт за собой окончания обязанности Арендатора по уплате </w:t>
      </w:r>
      <w:r w:rsidR="000C22CC" w:rsidRPr="003353C5">
        <w:rPr>
          <w:rFonts w:ascii="Times New Roman" w:hAnsi="Times New Roman"/>
          <w:sz w:val="24"/>
          <w:szCs w:val="24"/>
        </w:rPr>
        <w:t>штрафа,</w:t>
      </w:r>
      <w:r w:rsidRPr="003353C5">
        <w:rPr>
          <w:rFonts w:ascii="Times New Roman" w:hAnsi="Times New Roman"/>
          <w:sz w:val="24"/>
          <w:szCs w:val="24"/>
        </w:rPr>
        <w:t xml:space="preserve"> полученного во время пользовани</w:t>
      </w:r>
      <w:r w:rsidR="00D01777" w:rsidRPr="003353C5">
        <w:rPr>
          <w:rFonts w:ascii="Times New Roman" w:hAnsi="Times New Roman"/>
          <w:sz w:val="24"/>
          <w:szCs w:val="24"/>
        </w:rPr>
        <w:t>я</w:t>
      </w:r>
      <w:r w:rsidRPr="003353C5">
        <w:rPr>
          <w:rFonts w:ascii="Times New Roman" w:hAnsi="Times New Roman"/>
          <w:sz w:val="24"/>
          <w:szCs w:val="24"/>
        </w:rPr>
        <w:t xml:space="preserve"> транспортным средством. </w:t>
      </w:r>
    </w:p>
    <w:p w14:paraId="33EA9876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3.2.11. Арендатор не имеет право сдавать арендованное транспортное средство в субаренду и допускать к управлению автомобилем третьих лиц.</w:t>
      </w:r>
    </w:p>
    <w:p w14:paraId="49E7AC8D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2.12. Арендатор не вправе производить разборку и ремонт автомобиля, а также не вправе производить никакого вмешательства в конструкцию автомобиля и устанавливать на него дополнительное оборудование, устанавливать или снимать любые детали, аксессуары, наносить на него какие-либо надписи, наклейки и т.п. без предварительного письменного согласия Арендодателя.  </w:t>
      </w:r>
    </w:p>
    <w:p w14:paraId="57D37437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3.2.13. В случае прокола колеса во время эксплуатации транспортного средства Арендатором, расходы по ремонту и замене колеса несет Арендатор.</w:t>
      </w:r>
    </w:p>
    <w:p w14:paraId="661E3766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3.2.14.</w:t>
      </w:r>
      <w:r w:rsidR="00E83CEC"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 xml:space="preserve">Арендатор обязуется не использовать автомобиль для буксировки транспортных средств, для езды с прицепом или по бездорожью, а также для обучения вождению. Арендатор обязуется не допускать буксирования автомобиля. </w:t>
      </w:r>
    </w:p>
    <w:p w14:paraId="30402098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3.2.15. Арендатор обязан вернуть транспортное средство в чистом виде или оплатить стоимость мойки согласно прейскуранту цен (Приложение №3 к Договору) </w:t>
      </w:r>
    </w:p>
    <w:p w14:paraId="272F2736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3.2.16 Арендатор оплачивает штраф в размере, предусмотренном Прейскурантом (Приложение №3) за следующие нарушения:</w:t>
      </w:r>
    </w:p>
    <w:p w14:paraId="56FFFABD" w14:textId="77777777" w:rsidR="00F6256F" w:rsidRPr="003353C5" w:rsidRDefault="00F6256F">
      <w:pPr>
        <w:widowControl w:val="0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Курение в автомобиле;</w:t>
      </w:r>
    </w:p>
    <w:p w14:paraId="35430060" w14:textId="77777777" w:rsidR="00F6256F" w:rsidRPr="003353C5" w:rsidRDefault="00F6256F">
      <w:pPr>
        <w:widowControl w:val="0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Утеря документов на машину и полиса ОСАГО;</w:t>
      </w:r>
    </w:p>
    <w:p w14:paraId="43B336A4" w14:textId="7AFDA47B" w:rsidR="00F6256F" w:rsidRPr="003353C5" w:rsidRDefault="00F6256F" w:rsidP="001B1327">
      <w:pPr>
        <w:widowControl w:val="0"/>
        <w:numPr>
          <w:ilvl w:val="0"/>
          <w:numId w:val="1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Утеря ключей от автомобиля.</w:t>
      </w:r>
    </w:p>
    <w:p w14:paraId="46209D6C" w14:textId="7EEA456D" w:rsidR="0046426D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jc w:val="center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4. Порядок и условие оплаты</w:t>
      </w:r>
    </w:p>
    <w:p w14:paraId="6C441A2A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4.1. Стоимость аренды автомобиля формируется с учетом потребностей Арендатора в количестве дней аренды автомобиля, дополнительных и иных услуг, согласованной Сторонами в Прейскуранте (Приложение №3) к настоящему Договору, без учета НДС</w:t>
      </w:r>
    </w:p>
    <w:p w14:paraId="0BACA69C" w14:textId="66E40AA1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4.2. Арендатор производит оплату </w:t>
      </w:r>
      <w:r w:rsidR="004923D4" w:rsidRPr="003353C5">
        <w:rPr>
          <w:rFonts w:ascii="Times New Roman" w:hAnsi="Times New Roman"/>
          <w:sz w:val="24"/>
          <w:szCs w:val="24"/>
        </w:rPr>
        <w:t>в течение срока аренды, возможна пролонгация.</w:t>
      </w:r>
    </w:p>
    <w:p w14:paraId="467A8771" w14:textId="406B4C0A" w:rsidR="004803F6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bCs/>
          <w:sz w:val="24"/>
          <w:szCs w:val="24"/>
        </w:rPr>
      </w:pPr>
      <w:r w:rsidRPr="003353C5">
        <w:rPr>
          <w:rFonts w:ascii="Times New Roman" w:hAnsi="Times New Roman"/>
          <w:b/>
          <w:bCs/>
          <w:sz w:val="24"/>
          <w:szCs w:val="24"/>
        </w:rPr>
        <w:t>4.2.1. Залог:</w:t>
      </w:r>
      <w:r w:rsidR="00BC3FF8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5AD1" w:rsidRPr="003353C5">
        <w:rPr>
          <w:rFonts w:ascii="Times New Roman" w:hAnsi="Times New Roman"/>
          <w:b/>
          <w:bCs/>
          <w:sz w:val="24"/>
          <w:szCs w:val="24"/>
        </w:rPr>
        <w:t>10</w:t>
      </w:r>
      <w:r w:rsidR="00663D3B" w:rsidRPr="003353C5">
        <w:rPr>
          <w:rFonts w:ascii="Times New Roman" w:hAnsi="Times New Roman"/>
          <w:b/>
          <w:bCs/>
          <w:sz w:val="24"/>
          <w:szCs w:val="24"/>
        </w:rPr>
        <w:t>00</w:t>
      </w:r>
      <w:r w:rsidR="00FC4228" w:rsidRPr="003353C5">
        <w:rPr>
          <w:rFonts w:ascii="Times New Roman" w:hAnsi="Times New Roman"/>
          <w:b/>
          <w:bCs/>
          <w:sz w:val="24"/>
          <w:szCs w:val="24"/>
        </w:rPr>
        <w:t>0 рублей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353C5">
        <w:rPr>
          <w:rFonts w:ascii="Times New Roman" w:hAnsi="Times New Roman"/>
          <w:sz w:val="24"/>
          <w:szCs w:val="24"/>
        </w:rPr>
        <w:t>Залоговая стоимость возвращается Арендатору в полном объёме сразу с момента подписания акта приема-передачи (Приложение №2) возврата автомобиля при соблюдении условий настоящего Договора.</w:t>
      </w:r>
      <w:r w:rsidRPr="003353C5">
        <w:rPr>
          <w:rFonts w:ascii="Times New Roman" w:hAnsi="Times New Roman"/>
          <w:sz w:val="24"/>
          <w:szCs w:val="24"/>
        </w:rPr>
        <w:br/>
        <w:t>4.2.2. В случае, если при сдаче автомобиля обнаружатся дополнительные расходы по аренде, мойке автомобиля, а также нарушения, за которые настоящим Договором предусмотрены штрафы (далее – Дополнительные расходы), сумма возмещения Дополнительных расходов вычитается из залога.</w:t>
      </w:r>
      <w:r w:rsidRPr="003353C5">
        <w:rPr>
          <w:rFonts w:ascii="Times New Roman" w:hAnsi="Times New Roman"/>
          <w:sz w:val="24"/>
          <w:szCs w:val="24"/>
        </w:rPr>
        <w:br/>
        <w:t>4.2.3. В том случае, если во время действия настоящего Договора арендуемое транспортное средство получит повреждение, залог возвращается Арендатору с вычетом стоимости восстановительного ремонта на СТО. При ущербе, превышающем залоговую сумму автомобиля, залог не возвращается Арендатору при наличии его вины в ДТП.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bCs/>
          <w:sz w:val="24"/>
          <w:szCs w:val="24"/>
        </w:rPr>
        <w:t>4.2.4. Стоимость одних суток аренды автомобиля -  рублей</w:t>
      </w:r>
      <w:r w:rsidR="00E2499F" w:rsidRPr="003353C5">
        <w:rPr>
          <w:rFonts w:ascii="Times New Roman" w:hAnsi="Times New Roman"/>
          <w:b/>
          <w:bCs/>
          <w:sz w:val="24"/>
          <w:szCs w:val="24"/>
        </w:rPr>
        <w:t xml:space="preserve"> (стоимость одних суток аренды может меняться, в зависимости от количества дней аренды)</w:t>
      </w:r>
    </w:p>
    <w:p w14:paraId="6B96CF4D" w14:textId="5D5D79AF" w:rsidR="00F6256F" w:rsidRPr="003353C5" w:rsidRDefault="00F6256F" w:rsidP="002D5058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4.3. Порядок оплаты: </w:t>
      </w:r>
      <w:r w:rsidR="004923D4" w:rsidRPr="003353C5">
        <w:rPr>
          <w:rFonts w:ascii="Times New Roman" w:hAnsi="Times New Roman"/>
          <w:sz w:val="24"/>
          <w:szCs w:val="24"/>
        </w:rPr>
        <w:t>Платежи наличными или переводом.</w:t>
      </w:r>
      <w:r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416BD723" w14:textId="77777777" w:rsidR="00E2499F" w:rsidRDefault="00E2499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2C41B582" w14:textId="77777777" w:rsidR="00697EF4" w:rsidRDefault="00697EF4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0E066E79" w14:textId="77777777" w:rsidR="00697EF4" w:rsidRDefault="00697EF4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5A5D7CAF" w14:textId="77777777" w:rsidR="00697EF4" w:rsidRPr="003353C5" w:rsidRDefault="00697EF4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15E85F8F" w14:textId="77777777" w:rsidR="00E2499F" w:rsidRPr="003353C5" w:rsidRDefault="00E2499F" w:rsidP="00E2499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0EA6B9A2" w14:textId="77777777" w:rsidR="00E2499F" w:rsidRPr="003353C5" w:rsidRDefault="00E2499F" w:rsidP="00E2499F">
      <w:pPr>
        <w:widowControl w:val="0"/>
        <w:tabs>
          <w:tab w:val="left" w:pos="7953"/>
        </w:tabs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_______________</w:t>
      </w:r>
    </w:p>
    <w:p w14:paraId="2D2C36AC" w14:textId="77777777" w:rsidR="00E2499F" w:rsidRPr="003353C5" w:rsidRDefault="00E2499F" w:rsidP="00E2499F">
      <w:pPr>
        <w:widowControl w:val="0"/>
        <w:tabs>
          <w:tab w:val="left" w:pos="6982"/>
        </w:tabs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</w:t>
      </w:r>
      <w:r w:rsidRPr="003353C5">
        <w:rPr>
          <w:rFonts w:ascii="Times New Roman" w:hAnsi="Times New Roman"/>
          <w:sz w:val="24"/>
          <w:szCs w:val="24"/>
        </w:rPr>
        <w:tab/>
        <w:t xml:space="preserve">      (подпись)</w:t>
      </w:r>
    </w:p>
    <w:p w14:paraId="3EDEB228" w14:textId="77777777" w:rsidR="0006535C" w:rsidRPr="003353C5" w:rsidRDefault="0006535C" w:rsidP="0006535C">
      <w:pPr>
        <w:widowControl w:val="0"/>
        <w:autoSpaceDE w:val="0"/>
        <w:autoSpaceDN w:val="0"/>
        <w:adjustRightInd w:val="0"/>
        <w:spacing w:after="0" w:line="240" w:lineRule="auto"/>
        <w:ind w:left="-45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lastRenderedPageBreak/>
        <w:t>5. Срок действия договора</w:t>
      </w:r>
    </w:p>
    <w:p w14:paraId="00658B24" w14:textId="77777777" w:rsidR="0006535C" w:rsidRPr="003353C5" w:rsidRDefault="0006535C" w:rsidP="0006535C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5.1. Настоящий договор вступает в силу с момента передачи автомобиля от Арендодателя Арендатору по Акту приема-передачи автомобиля и определяется периодом в сутках (месяцах). В любом случае срок аренды не может превышать 12 (двенадцать) месяцев. </w:t>
      </w:r>
    </w:p>
    <w:p w14:paraId="4EBB3460" w14:textId="72AB6A93" w:rsidR="00FA3BDC" w:rsidRPr="003353C5" w:rsidRDefault="00F6256F" w:rsidP="00E2499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Действие договора прекращается в момент фактического возврата автомобиля Арендодателю и подписания акта приема-передачи (Приложение №2 к Договору) соответственно.</w:t>
      </w:r>
    </w:p>
    <w:p w14:paraId="628B9632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5.2. Договор может быть расторгнут досрочно по письменному соглашению Сторон. </w:t>
      </w:r>
      <w:r w:rsidRPr="003353C5">
        <w:rPr>
          <w:rFonts w:ascii="Times New Roman" w:hAnsi="Times New Roman"/>
          <w:sz w:val="24"/>
          <w:szCs w:val="24"/>
        </w:rPr>
        <w:br/>
        <w:t xml:space="preserve">5.3. Настоящий Договор может быть расторгнут по инициативе одной из сторон. Сторона </w:t>
      </w:r>
    </w:p>
    <w:p w14:paraId="200DEA29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являющаяся инициатором расторжением настоящего договора, обязана письменно уведомить другую о своем намерении в срок не позднее 2 дней до предполагаемой даты расторжения договора. </w:t>
      </w:r>
    </w:p>
    <w:p w14:paraId="50DCF33F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5.4. В случае досрочного расторжения настоящего договора взаиморасчеты между сторонами производятся не позднее дня передачи автомобиля. </w:t>
      </w:r>
    </w:p>
    <w:p w14:paraId="476C953F" w14:textId="77777777" w:rsidR="00281A18" w:rsidRPr="003353C5" w:rsidRDefault="00281A18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17D1C507" w14:textId="77777777" w:rsidR="00667033" w:rsidRPr="003353C5" w:rsidRDefault="00F6256F" w:rsidP="006670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5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C761DC2" w14:textId="77872CE2" w:rsidR="00F6256F" w:rsidRPr="003353C5" w:rsidRDefault="00F6256F" w:rsidP="00667033">
      <w:pPr>
        <w:widowControl w:val="0"/>
        <w:autoSpaceDE w:val="0"/>
        <w:autoSpaceDN w:val="0"/>
        <w:adjustRightInd w:val="0"/>
        <w:spacing w:after="0" w:line="240" w:lineRule="auto"/>
        <w:ind w:left="-454"/>
        <w:outlineLvl w:val="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6.1. Арендатор в безусловном порядке обязуется вернуть все арендованное имущество Арендодателю при окончании срока аренды транспортного средства. В случае невозвращения Арендатором автомобиля в указанный в настоящем Договоре срок, в отношения Арендатора наступает ответственность, предусмотренная Гражданским и Уголовным кодексами РФ</w:t>
      </w:r>
      <w:r w:rsidRPr="003353C5">
        <w:rPr>
          <w:rFonts w:ascii="Times New Roman" w:hAnsi="Times New Roman"/>
          <w:sz w:val="24"/>
          <w:szCs w:val="24"/>
        </w:rPr>
        <w:br/>
        <w:t>6.2. Арендатор в полном объеме  несет ответственность за ущерб, причиненный собственному здоровью, здоровью пассажиров, здоровью и имуществу третьих лиц, багажу, находившемуся в арендуемом транспортном средстве в период его эксплуатации Арендатором.</w:t>
      </w:r>
    </w:p>
    <w:p w14:paraId="5A60A7E4" w14:textId="77777777" w:rsidR="00F6256F" w:rsidRPr="003353C5" w:rsidRDefault="00F6256F">
      <w:pPr>
        <w:spacing w:after="0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6.3.  Арендатор несет полную материальную ответственность за ущерб, причиненный Арендодателю при повреждении, угоне, уничтожении арендованного по настоящему Договору транспортного средства. </w:t>
      </w:r>
    </w:p>
    <w:p w14:paraId="4915BEF4" w14:textId="77777777" w:rsidR="00F6256F" w:rsidRPr="003353C5" w:rsidRDefault="00F6256F">
      <w:pPr>
        <w:spacing w:after="0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6.4. Арендодатель вправе взыскать с Арендатора полную стоимость транспортного средства при конструктивной гибели автомобиля, при этом годные остатки остаются у Арендатора. Полная стоимость автомобиля указана в п. 1.3</w:t>
      </w:r>
    </w:p>
    <w:p w14:paraId="624B6A69" w14:textId="77777777" w:rsidR="00F6256F" w:rsidRPr="003353C5" w:rsidRDefault="00F6256F">
      <w:pPr>
        <w:spacing w:after="0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6.5. Конструктивная гибель транспортного средства наступает, если ремонт данного транспортного средства составляет 50% от полной оценочной стоимости а/м </w:t>
      </w:r>
    </w:p>
    <w:p w14:paraId="023E1AD6" w14:textId="68D45FE3" w:rsidR="00F6256F" w:rsidRPr="003353C5" w:rsidRDefault="00F6256F">
      <w:pPr>
        <w:spacing w:after="0"/>
        <w:ind w:left="-454"/>
        <w:rPr>
          <w:rFonts w:ascii="Times New Roman" w:hAnsi="Times New Roman"/>
          <w:sz w:val="28"/>
          <w:szCs w:val="28"/>
        </w:rPr>
      </w:pPr>
      <w:r w:rsidRPr="003353C5">
        <w:rPr>
          <w:rFonts w:ascii="Times New Roman" w:hAnsi="Times New Roman"/>
          <w:sz w:val="24"/>
          <w:szCs w:val="24"/>
        </w:rPr>
        <w:t xml:space="preserve">6.6. </w:t>
      </w:r>
      <w:r w:rsidRPr="003353C5">
        <w:rPr>
          <w:rFonts w:ascii="Times New Roman" w:hAnsi="Times New Roman"/>
          <w:b/>
          <w:sz w:val="24"/>
          <w:szCs w:val="24"/>
        </w:rPr>
        <w:t xml:space="preserve">За превышение лимита пробега автомобиля, указанного в п. 2.3 настоящего Договора Арендатор уплачивает Арендодателю денежную сумму в размере </w:t>
      </w:r>
      <w:r w:rsidR="009251B9">
        <w:rPr>
          <w:rFonts w:ascii="Times New Roman" w:hAnsi="Times New Roman"/>
          <w:b/>
          <w:sz w:val="24"/>
          <w:szCs w:val="24"/>
        </w:rPr>
        <w:t>9</w:t>
      </w:r>
      <w:r w:rsidRPr="003353C5">
        <w:rPr>
          <w:rFonts w:ascii="Times New Roman" w:hAnsi="Times New Roman"/>
          <w:b/>
          <w:sz w:val="24"/>
          <w:szCs w:val="24"/>
        </w:rPr>
        <w:t xml:space="preserve"> рублей за каждый превышенный километр.</w:t>
      </w:r>
    </w:p>
    <w:p w14:paraId="23982B4E" w14:textId="756F15A9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6.7. </w:t>
      </w:r>
      <w:r w:rsidRPr="003353C5">
        <w:rPr>
          <w:rFonts w:ascii="Times New Roman" w:hAnsi="Times New Roman"/>
          <w:b/>
          <w:sz w:val="24"/>
          <w:szCs w:val="24"/>
        </w:rPr>
        <w:t xml:space="preserve">За просрочку выполнения обязательства, указанного в п. 2.2 и п. 5.1 настоящего Договора Арендатор уплачивает Арендодателю неустойку в размере </w:t>
      </w:r>
      <w:r w:rsidR="003353C5" w:rsidRPr="003353C5">
        <w:rPr>
          <w:rFonts w:ascii="Times New Roman" w:hAnsi="Times New Roman"/>
          <w:b/>
          <w:sz w:val="24"/>
          <w:szCs w:val="24"/>
        </w:rPr>
        <w:t>200</w:t>
      </w:r>
      <w:r w:rsidRPr="003353C5">
        <w:rPr>
          <w:rFonts w:ascii="Times New Roman" w:hAnsi="Times New Roman"/>
          <w:b/>
          <w:sz w:val="24"/>
          <w:szCs w:val="24"/>
        </w:rPr>
        <w:t xml:space="preserve"> (</w:t>
      </w:r>
      <w:r w:rsidR="003353C5" w:rsidRPr="003353C5">
        <w:rPr>
          <w:rFonts w:ascii="Times New Roman" w:hAnsi="Times New Roman"/>
          <w:b/>
          <w:sz w:val="24"/>
          <w:szCs w:val="24"/>
        </w:rPr>
        <w:t>двухсот</w:t>
      </w:r>
      <w:r w:rsidRPr="003353C5">
        <w:rPr>
          <w:rFonts w:ascii="Times New Roman" w:hAnsi="Times New Roman"/>
          <w:b/>
          <w:sz w:val="24"/>
          <w:szCs w:val="24"/>
        </w:rPr>
        <w:t xml:space="preserve">) рублей за каждый час просрочки. </w:t>
      </w:r>
    </w:p>
    <w:p w14:paraId="1FC22595" w14:textId="71DF527F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6.8. В случае возникновения споров Стороны будут стремиться к разрешению их путем переговоров. </w:t>
      </w:r>
    </w:p>
    <w:p w14:paraId="0D7EB7C1" w14:textId="4FA21A0C" w:rsidR="001869D2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При </w:t>
      </w:r>
      <w:r w:rsidR="00667033" w:rsidRPr="003353C5">
        <w:rPr>
          <w:rFonts w:ascii="Times New Roman" w:hAnsi="Times New Roman"/>
          <w:sz w:val="24"/>
          <w:szCs w:val="24"/>
        </w:rPr>
        <w:t>недостижении</w:t>
      </w:r>
      <w:r w:rsidRPr="003353C5">
        <w:rPr>
          <w:rFonts w:ascii="Times New Roman" w:hAnsi="Times New Roman"/>
          <w:sz w:val="24"/>
          <w:szCs w:val="24"/>
        </w:rPr>
        <w:t xml:space="preserve"> согласия спорных ситуаций по настоящему договору и в случае, если Арендатор </w:t>
      </w:r>
      <w:r w:rsidRPr="003353C5">
        <w:rPr>
          <w:rFonts w:ascii="Times New Roman" w:hAnsi="Times New Roman"/>
          <w:b/>
          <w:sz w:val="24"/>
          <w:szCs w:val="24"/>
        </w:rPr>
        <w:t>не прописан</w:t>
      </w:r>
      <w:r w:rsidRPr="003353C5">
        <w:rPr>
          <w:rFonts w:ascii="Times New Roman" w:hAnsi="Times New Roman"/>
          <w:sz w:val="24"/>
          <w:szCs w:val="24"/>
        </w:rPr>
        <w:t xml:space="preserve"> по месту жительства в г. Вологда, споры рассматриваются в соответствующем суде общей юрисдикции г. Вологды на основании </w:t>
      </w:r>
      <w:r w:rsidRPr="003353C5">
        <w:rPr>
          <w:rFonts w:ascii="Times New Roman" w:hAnsi="Times New Roman"/>
          <w:b/>
          <w:sz w:val="24"/>
          <w:szCs w:val="24"/>
        </w:rPr>
        <w:t xml:space="preserve">Условия </w:t>
      </w:r>
      <w:r w:rsidR="00667033" w:rsidRPr="003353C5">
        <w:rPr>
          <w:rFonts w:ascii="Times New Roman" w:hAnsi="Times New Roman"/>
          <w:b/>
          <w:sz w:val="24"/>
          <w:szCs w:val="24"/>
        </w:rPr>
        <w:t>договорной подсудности,</w:t>
      </w:r>
      <w:r w:rsidRPr="003353C5">
        <w:rPr>
          <w:rFonts w:ascii="Times New Roman" w:hAnsi="Times New Roman"/>
          <w:b/>
          <w:sz w:val="24"/>
          <w:szCs w:val="24"/>
        </w:rPr>
        <w:t xml:space="preserve"> согласованной Сторонами</w:t>
      </w:r>
      <w:r w:rsidRPr="003353C5">
        <w:rPr>
          <w:rFonts w:ascii="Times New Roman" w:hAnsi="Times New Roman"/>
          <w:sz w:val="24"/>
          <w:szCs w:val="24"/>
        </w:rPr>
        <w:t xml:space="preserve">. </w:t>
      </w:r>
    </w:p>
    <w:p w14:paraId="6515D4E0" w14:textId="77777777" w:rsidR="00667033" w:rsidRPr="003353C5" w:rsidRDefault="00667033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sz w:val="24"/>
          <w:szCs w:val="24"/>
        </w:rPr>
      </w:pPr>
    </w:p>
    <w:p w14:paraId="515C242E" w14:textId="7563AE4C" w:rsidR="00F6256F" w:rsidRPr="003353C5" w:rsidRDefault="00F6256F" w:rsidP="00A4065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Место исполнения договора и обязательства</w:t>
      </w:r>
    </w:p>
    <w:p w14:paraId="5A6525B0" w14:textId="77777777" w:rsidR="00A40657" w:rsidRPr="003353C5" w:rsidRDefault="00A40657" w:rsidP="00667033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23A4DA70" w14:textId="1C548E8D" w:rsidR="001869D2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7.1. Место исполнения договора и место исполнения обязательства: РФ, Вологодской области, г. Вологда, ул. </w:t>
      </w:r>
      <w:proofErr w:type="spellStart"/>
      <w:r w:rsidRPr="003353C5">
        <w:rPr>
          <w:rFonts w:ascii="Times New Roman" w:hAnsi="Times New Roman"/>
          <w:sz w:val="24"/>
          <w:szCs w:val="24"/>
        </w:rPr>
        <w:t>Ко</w:t>
      </w:r>
      <w:r w:rsidR="00475337" w:rsidRPr="003353C5">
        <w:rPr>
          <w:rFonts w:ascii="Times New Roman" w:hAnsi="Times New Roman"/>
          <w:sz w:val="24"/>
          <w:szCs w:val="24"/>
        </w:rPr>
        <w:t>зленская</w:t>
      </w:r>
      <w:proofErr w:type="spellEnd"/>
      <w:r w:rsidR="00475337" w:rsidRPr="003353C5">
        <w:rPr>
          <w:rFonts w:ascii="Times New Roman" w:hAnsi="Times New Roman"/>
          <w:sz w:val="24"/>
          <w:szCs w:val="24"/>
        </w:rPr>
        <w:t>, 115.</w:t>
      </w:r>
    </w:p>
    <w:p w14:paraId="34BCD720" w14:textId="77777777" w:rsidR="00667033" w:rsidRPr="003353C5" w:rsidRDefault="00667033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sz w:val="24"/>
          <w:szCs w:val="24"/>
        </w:rPr>
      </w:pPr>
    </w:p>
    <w:p w14:paraId="065CD282" w14:textId="5AC403D0" w:rsidR="00F6256F" w:rsidRPr="003353C5" w:rsidRDefault="00F6256F" w:rsidP="00A4065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>Условия договорной подсудности согласованные Сторонами</w:t>
      </w:r>
    </w:p>
    <w:p w14:paraId="2E10EF95" w14:textId="77777777" w:rsidR="00A40657" w:rsidRPr="003353C5" w:rsidRDefault="00A40657" w:rsidP="00A40657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06C1D9" w14:textId="77777777" w:rsidR="00260A75" w:rsidRPr="003353C5" w:rsidRDefault="00260A75" w:rsidP="00260A75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8.1. Споры по настоящему договору рассматриваются в соответствующих судах общей юрисдикции:</w:t>
      </w:r>
    </w:p>
    <w:p w14:paraId="04EA2DCE" w14:textId="77777777" w:rsidR="00667033" w:rsidRPr="003353C5" w:rsidRDefault="00260A75" w:rsidP="00260A75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Мировой суд: </w:t>
      </w:r>
    </w:p>
    <w:p w14:paraId="7D4782A3" w14:textId="7E59A919" w:rsidR="00260A75" w:rsidRPr="003353C5" w:rsidRDefault="00260A75" w:rsidP="00260A75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Вологодская область, г. Вологда, ул. Ленинградская, д. 71Б, Мировой Суд Вологодской области</w:t>
      </w:r>
    </w:p>
    <w:p w14:paraId="3B6B9B21" w14:textId="77777777" w:rsidR="00260A75" w:rsidRPr="003353C5" w:rsidRDefault="00260A75" w:rsidP="00260A75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Федеральный суд:</w:t>
      </w:r>
    </w:p>
    <w:p w14:paraId="46BCF990" w14:textId="72ED75A3" w:rsidR="00F12672" w:rsidRPr="003353C5" w:rsidRDefault="00260A75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Вологодская область, г. Вологда, Советский проспект, д.139, Вологодский районный суд Вологодской области</w:t>
      </w:r>
    </w:p>
    <w:p w14:paraId="4A76843C" w14:textId="3DBDC65B" w:rsidR="00A40657" w:rsidRPr="003353C5" w:rsidRDefault="00667033" w:rsidP="006670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3353C5">
        <w:rPr>
          <w:rFonts w:ascii="Times New Roman" w:hAnsi="Times New Roman"/>
          <w:b/>
          <w:sz w:val="24"/>
          <w:szCs w:val="24"/>
        </w:rPr>
        <w:t xml:space="preserve">                                          9. </w:t>
      </w:r>
      <w:r w:rsidR="00F6256F" w:rsidRPr="003353C5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14:paraId="004858C3" w14:textId="15E49CA2" w:rsidR="001869D2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9.1. Договор может быть изменен по письменному соглашению Сторон. </w:t>
      </w:r>
      <w:r w:rsidRPr="003353C5">
        <w:rPr>
          <w:rFonts w:ascii="Times New Roman" w:hAnsi="Times New Roman"/>
          <w:sz w:val="24"/>
          <w:szCs w:val="24"/>
        </w:rPr>
        <w:br/>
        <w:t xml:space="preserve">9.2. </w:t>
      </w:r>
      <w:r w:rsidR="00667033" w:rsidRPr="003353C5">
        <w:rPr>
          <w:rFonts w:ascii="Times New Roman" w:hAnsi="Times New Roman"/>
          <w:sz w:val="24"/>
          <w:szCs w:val="24"/>
        </w:rPr>
        <w:t>В части,</w:t>
      </w:r>
      <w:r w:rsidRPr="003353C5">
        <w:rPr>
          <w:rFonts w:ascii="Times New Roman" w:hAnsi="Times New Roman"/>
          <w:sz w:val="24"/>
          <w:szCs w:val="24"/>
        </w:rPr>
        <w:t xml:space="preserve"> не урегулированной настоящим Договором, Стороны руководствуются действующим законодательством Российской Федерации. </w:t>
      </w:r>
      <w:r w:rsidRPr="003353C5">
        <w:rPr>
          <w:rFonts w:ascii="Times New Roman" w:hAnsi="Times New Roman"/>
          <w:sz w:val="24"/>
          <w:szCs w:val="24"/>
        </w:rPr>
        <w:br/>
        <w:t xml:space="preserve">9.3. Договор составлен в двух экземплярах по одному для каждой Стороны и имеет одинаковую юридическую силу. </w:t>
      </w:r>
      <w:r w:rsidRPr="003353C5">
        <w:rPr>
          <w:rFonts w:ascii="Times New Roman" w:hAnsi="Times New Roman"/>
          <w:sz w:val="24"/>
          <w:szCs w:val="24"/>
        </w:rPr>
        <w:br/>
        <w:t xml:space="preserve">9.4. Условия настоящего договора являются конфиденциальными и не подлежат разглашению третьим лицам без письменного согласия другой Стороны. </w:t>
      </w:r>
      <w:r w:rsidRPr="003353C5">
        <w:rPr>
          <w:rFonts w:ascii="Times New Roman" w:hAnsi="Times New Roman"/>
          <w:sz w:val="24"/>
          <w:szCs w:val="24"/>
        </w:rPr>
        <w:br/>
        <w:t>9.5. Все приложения к настоящему договору имеют юридическую силу, если они составлены в письменной форме и подписаны обеими Сторонами.</w:t>
      </w:r>
    </w:p>
    <w:p w14:paraId="7281F027" w14:textId="77777777" w:rsidR="001869D2" w:rsidRPr="003353C5" w:rsidRDefault="001869D2">
      <w:pPr>
        <w:widowControl w:val="0"/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/>
          <w:sz w:val="24"/>
          <w:szCs w:val="24"/>
        </w:rPr>
      </w:pPr>
    </w:p>
    <w:p w14:paraId="75F38301" w14:textId="5C6E1D7C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353C5">
        <w:rPr>
          <w:rFonts w:ascii="Times New Roman" w:hAnsi="Times New Roman"/>
          <w:b/>
        </w:rPr>
        <w:t xml:space="preserve">                                                          </w:t>
      </w:r>
      <w:r w:rsidRPr="003353C5">
        <w:rPr>
          <w:rFonts w:ascii="Times New Roman" w:hAnsi="Times New Roman"/>
          <w:b/>
          <w:sz w:val="24"/>
          <w:szCs w:val="24"/>
        </w:rPr>
        <w:t>10. Реквизиты сторон</w:t>
      </w:r>
    </w:p>
    <w:p w14:paraId="19F5AC09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1"/>
        <w:gridCol w:w="4691"/>
      </w:tblGrid>
      <w:tr w:rsidR="00F6256F" w:rsidRPr="003353C5" w14:paraId="5C6CEC90" w14:textId="77777777">
        <w:trPr>
          <w:trHeight w:val="610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3B0" w14:textId="77777777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14:paraId="1C8F862E" w14:textId="1CA0C26D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r w:rsidR="004B775E" w:rsidRPr="003353C5">
              <w:rPr>
                <w:rFonts w:ascii="Times New Roman" w:hAnsi="Times New Roman"/>
                <w:b/>
                <w:sz w:val="24"/>
                <w:szCs w:val="24"/>
              </w:rPr>
              <w:t>Котова Марина Борисовна</w:t>
            </w:r>
          </w:p>
          <w:p w14:paraId="491B51E0" w14:textId="54E3102F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B775E" w:rsidRPr="003353C5">
              <w:rPr>
                <w:rFonts w:ascii="Times New Roman" w:hAnsi="Times New Roman"/>
                <w:sz w:val="24"/>
                <w:szCs w:val="24"/>
              </w:rPr>
              <w:t>351800187328</w:t>
            </w:r>
          </w:p>
          <w:p w14:paraId="3820E870" w14:textId="22694474" w:rsidR="00F6256F" w:rsidRPr="003353C5" w:rsidRDefault="00F6256F" w:rsidP="004B775E">
            <w:pPr>
              <w:widowControl w:val="0"/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4B775E" w:rsidRPr="003353C5">
              <w:rPr>
                <w:rFonts w:ascii="Times New Roman" w:hAnsi="Times New Roman"/>
                <w:sz w:val="24"/>
                <w:szCs w:val="24"/>
              </w:rPr>
              <w:t>322352500027643</w:t>
            </w:r>
          </w:p>
          <w:p w14:paraId="6181DB9D" w14:textId="4C719D09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4B775E" w:rsidRPr="003353C5">
              <w:rPr>
                <w:sz w:val="24"/>
                <w:szCs w:val="24"/>
              </w:rPr>
              <w:t>40802810812000023599</w:t>
            </w:r>
          </w:p>
          <w:p w14:paraId="4DD30873" w14:textId="41BA5E0B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в ВО</w:t>
            </w:r>
            <w:r w:rsidR="004B775E" w:rsidRPr="00335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3C5"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  <w:p w14:paraId="33F80BA1" w14:textId="77777777" w:rsidR="00F6256F" w:rsidRPr="003353C5" w:rsidRDefault="00F625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БИК 041909644</w:t>
            </w:r>
          </w:p>
          <w:p w14:paraId="4DE2EFE3" w14:textId="603D8038" w:rsidR="00F6256F" w:rsidRPr="003353C5" w:rsidRDefault="00F625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Кор/счет </w:t>
            </w:r>
            <w:r w:rsidR="004F0BD8" w:rsidRPr="003353C5">
              <w:rPr>
                <w:sz w:val="24"/>
                <w:szCs w:val="24"/>
              </w:rPr>
              <w:t>30101810900000000644</w:t>
            </w:r>
          </w:p>
          <w:p w14:paraId="1619AD7C" w14:textId="7BC45B98" w:rsidR="00F6256F" w:rsidRPr="003353C5" w:rsidRDefault="00F6256F" w:rsidP="003329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Юр. </w:t>
            </w:r>
            <w:r w:rsidR="00BD125F" w:rsidRPr="00335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="0033292D" w:rsidRPr="003353C5">
              <w:rPr>
                <w:sz w:val="24"/>
                <w:szCs w:val="24"/>
              </w:rPr>
              <w:t>ВОЛОГОДСКАЯ ОБЛАСТЬ, М.Р-Н ТОТЕМСКИЙ, С.П. ВЕЛИКОДВОРСКОЕ, П ЧУРИЛОВКА, д. 132, кв.2</w:t>
            </w:r>
          </w:p>
          <w:p w14:paraId="79CE87AC" w14:textId="3231180E" w:rsidR="00972E15" w:rsidRPr="003353C5" w:rsidRDefault="00F6256F" w:rsidP="00771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Тел. 8-921-713-56-29</w:t>
            </w:r>
            <w:r w:rsidR="00972E15" w:rsidRPr="003353C5">
              <w:rPr>
                <w:rFonts w:ascii="Times New Roman" w:hAnsi="Times New Roman"/>
                <w:sz w:val="24"/>
                <w:szCs w:val="24"/>
              </w:rPr>
              <w:t>, 8-9</w:t>
            </w:r>
            <w:r w:rsidR="00F12672" w:rsidRPr="003353C5">
              <w:rPr>
                <w:rFonts w:ascii="Times New Roman" w:hAnsi="Times New Roman"/>
                <w:sz w:val="24"/>
                <w:szCs w:val="24"/>
              </w:rPr>
              <w:t>31-507-07-08</w:t>
            </w:r>
          </w:p>
          <w:p w14:paraId="7EA39335" w14:textId="77777777" w:rsidR="004F4C9B" w:rsidRPr="003353C5" w:rsidRDefault="004F4C9B" w:rsidP="004854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48A7EE" w14:textId="06677157" w:rsidR="00F6256F" w:rsidRPr="003353C5" w:rsidRDefault="001869D2" w:rsidP="00771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F6256F"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ата:</w:t>
            </w:r>
            <w:r w:rsidR="00697E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9251B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97E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9251B9">
              <w:rPr>
                <w:rFonts w:ascii="Times New Roman" w:hAnsi="Times New Roman"/>
                <w:b/>
                <w:bCs/>
                <w:sz w:val="24"/>
                <w:szCs w:val="24"/>
              </w:rPr>
              <w:t>.2024</w:t>
            </w:r>
            <w:r w:rsidR="00F6256F"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14:paraId="505F4960" w14:textId="77777777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Подпись  _________________________</w:t>
            </w:r>
          </w:p>
          <w:p w14:paraId="69AA5B26" w14:textId="50971A96" w:rsidR="00F6256F" w:rsidRPr="003353C5" w:rsidRDefault="00F6256F" w:rsidP="009251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0B5" w14:textId="77777777" w:rsidR="00F6256F" w:rsidRPr="003353C5" w:rsidRDefault="00F62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14:paraId="5828BBEA" w14:textId="77777777" w:rsidR="00F6256F" w:rsidRPr="003353C5" w:rsidRDefault="00F62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9931C" w14:textId="6A991212" w:rsidR="00DE463E" w:rsidRPr="009251B9" w:rsidRDefault="00697EF4" w:rsidP="00DE46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  <w:r w:rsidR="00DE463E" w:rsidRPr="00925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7BD5603" w14:textId="77777777" w:rsidR="00DE463E" w:rsidRDefault="00DE463E" w:rsidP="00DE46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99DD0" w14:textId="0D5725F7" w:rsidR="00DE463E" w:rsidRDefault="00DE463E" w:rsidP="00DE4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: </w:t>
            </w:r>
          </w:p>
          <w:p w14:paraId="3147FD8B" w14:textId="63583E02" w:rsidR="00DE463E" w:rsidRDefault="00DE463E" w:rsidP="00DE4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спорт: </w:t>
            </w:r>
          </w:p>
          <w:p w14:paraId="31D69430" w14:textId="4B4FC54B" w:rsidR="00DE463E" w:rsidRDefault="00DE463E" w:rsidP="00DE4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дан: </w:t>
            </w:r>
          </w:p>
          <w:p w14:paraId="0FFFD559" w14:textId="4E509DAB" w:rsidR="00DE463E" w:rsidRDefault="00DE463E" w:rsidP="00DE4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выдачи: </w:t>
            </w:r>
          </w:p>
          <w:p w14:paraId="64A87DFD" w14:textId="05BD97A5" w:rsidR="00DE463E" w:rsidRDefault="00DE463E" w:rsidP="00DE4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рес регистрации: </w:t>
            </w:r>
          </w:p>
          <w:p w14:paraId="126780B0" w14:textId="556F4558" w:rsidR="009251B9" w:rsidRDefault="00DE463E" w:rsidP="009251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/у № </w:t>
            </w:r>
          </w:p>
          <w:p w14:paraId="326D3D45" w14:textId="28C427D9" w:rsidR="006828F5" w:rsidRPr="009251B9" w:rsidRDefault="00DE463E" w:rsidP="009251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</w:p>
          <w:p w14:paraId="3FEC0EE4" w14:textId="77777777" w:rsidR="00697EF4" w:rsidRDefault="00697EF4" w:rsidP="009251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C84B91" w14:textId="77777777" w:rsidR="009251B9" w:rsidRPr="003353C5" w:rsidRDefault="009251B9" w:rsidP="009251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5790C1" w14:textId="4CD5338A" w:rsidR="00632D9F" w:rsidRPr="003353C5" w:rsidRDefault="00F6256F" w:rsidP="00335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: </w:t>
            </w:r>
            <w:r w:rsidR="00697E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9251B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97E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9251B9">
              <w:rPr>
                <w:rFonts w:ascii="Times New Roman" w:hAnsi="Times New Roman"/>
                <w:b/>
                <w:bCs/>
                <w:sz w:val="24"/>
                <w:szCs w:val="24"/>
              </w:rPr>
              <w:t>.2024</w:t>
            </w:r>
            <w:r w:rsidR="009251B9"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14:paraId="4358F6A2" w14:textId="77777777" w:rsidR="00F6256F" w:rsidRPr="003353C5" w:rsidRDefault="00F6256F" w:rsidP="003353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Подпись  _________________________</w:t>
            </w:r>
          </w:p>
          <w:p w14:paraId="46FA795F" w14:textId="77777777" w:rsidR="00F6256F" w:rsidRPr="003353C5" w:rsidRDefault="00F6256F" w:rsidP="0033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120F0728" w14:textId="77777777" w:rsidR="00F6256F" w:rsidRPr="003353C5" w:rsidRDefault="00F6256F" w:rsidP="0033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D33901" w14:textId="77777777" w:rsidR="00F6256F" w:rsidRPr="003353C5" w:rsidRDefault="00F6256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13EAC84" w14:textId="77777777" w:rsidR="00F6256F" w:rsidRPr="003353C5" w:rsidRDefault="00F62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BBFCA9" w14:textId="77777777" w:rsidR="00697EF4" w:rsidRDefault="00697EF4" w:rsidP="00697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9814CF" w14:textId="236DEB5A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353C5">
        <w:rPr>
          <w:rFonts w:ascii="Times New Roman" w:hAnsi="Times New Roman"/>
          <w:sz w:val="24"/>
          <w:szCs w:val="24"/>
          <w:lang w:val="en-US"/>
        </w:rPr>
        <w:t>N</w:t>
      </w:r>
      <w:r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 CYR" w:hAnsi="Times New Roman CYR" w:cs="Times New Roman CYR"/>
          <w:sz w:val="24"/>
          <w:szCs w:val="24"/>
        </w:rPr>
        <w:t>3</w:t>
      </w:r>
      <w:r w:rsidRPr="003353C5">
        <w:rPr>
          <w:rFonts w:ascii="Times New Roman" w:hAnsi="Times New Roman"/>
          <w:sz w:val="24"/>
          <w:szCs w:val="24"/>
        </w:rPr>
        <w:t xml:space="preserve"> к Договору аренды транспортного</w:t>
      </w:r>
      <w:r w:rsidRPr="003353C5">
        <w:rPr>
          <w:rFonts w:ascii="Times New Roman" w:hAnsi="Times New Roman"/>
          <w:sz w:val="24"/>
          <w:szCs w:val="24"/>
        </w:rPr>
        <w:br/>
        <w:t xml:space="preserve">средства без экипажа 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97EF4">
        <w:rPr>
          <w:rFonts w:ascii="Times New Roman" w:hAnsi="Times New Roman"/>
          <w:b/>
          <w:bCs/>
          <w:sz w:val="24"/>
          <w:szCs w:val="24"/>
        </w:rPr>
        <w:t>__</w:t>
      </w:r>
      <w:r w:rsidR="009251B9">
        <w:rPr>
          <w:rFonts w:ascii="Times New Roman" w:hAnsi="Times New Roman"/>
          <w:b/>
          <w:bCs/>
          <w:sz w:val="24"/>
          <w:szCs w:val="24"/>
        </w:rPr>
        <w:t>.</w:t>
      </w:r>
      <w:r w:rsidR="00697EF4">
        <w:rPr>
          <w:rFonts w:ascii="Times New Roman" w:hAnsi="Times New Roman"/>
          <w:b/>
          <w:bCs/>
          <w:sz w:val="24"/>
          <w:szCs w:val="24"/>
        </w:rPr>
        <w:t>__</w:t>
      </w:r>
      <w:r w:rsidR="009251B9">
        <w:rPr>
          <w:rFonts w:ascii="Times New Roman" w:hAnsi="Times New Roman"/>
          <w:b/>
          <w:bCs/>
          <w:sz w:val="24"/>
          <w:szCs w:val="24"/>
        </w:rPr>
        <w:t>.2024</w:t>
      </w:r>
      <w:r w:rsidR="009251B9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461C"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sz w:val="24"/>
          <w:szCs w:val="24"/>
        </w:rPr>
        <w:br/>
        <w:t xml:space="preserve">ПРЕЙСКУРАНТ </w:t>
      </w:r>
    </w:p>
    <w:p w14:paraId="77DDE367" w14:textId="77777777" w:rsidR="00F6256F" w:rsidRPr="003353C5" w:rsidRDefault="00F6256F" w:rsidP="00DE4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9D04B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689A0B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1. Аренда автомобиля:</w:t>
      </w:r>
    </w:p>
    <w:p w14:paraId="6BEA9F2A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4226"/>
        <w:gridCol w:w="4126"/>
      </w:tblGrid>
      <w:tr w:rsidR="00F6256F" w:rsidRPr="003353C5" w14:paraId="5CABBC8A" w14:textId="77777777" w:rsidTr="001D14B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22D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3353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2BD2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F53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Цена (руб. без НДС)</w:t>
            </w:r>
          </w:p>
        </w:tc>
      </w:tr>
      <w:tr w:rsidR="00F6256F" w:rsidRPr="003353C5" w14:paraId="288EBFDA" w14:textId="77777777" w:rsidTr="001D14B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EB9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FAF6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7B58" w14:textId="201EA77C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256F" w:rsidRPr="003353C5" w14:paraId="01A38D89" w14:textId="77777777" w:rsidTr="001D14B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E2B8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5C1F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Превышение срока аренды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02B4" w14:textId="7702D38D" w:rsidR="00F6256F" w:rsidRPr="003353C5" w:rsidRDefault="003353C5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200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256F"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6256F" w:rsidRPr="003353C5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F6256F" w:rsidRPr="003353C5" w14:paraId="2DCE424C" w14:textId="77777777" w:rsidTr="001D14B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6196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A6C4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Превышение нормы допустимого километража (более 300км/сутк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622D" w14:textId="3B5F4A02" w:rsidR="00F6256F" w:rsidRPr="003353C5" w:rsidRDefault="009251B9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256F"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6256F" w:rsidRPr="003353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1D14B1" w:rsidRPr="003353C5" w14:paraId="4A6A819F" w14:textId="77777777" w:rsidTr="001D14B1">
        <w:tblPrEx>
          <w:tblLook w:val="04A0" w:firstRow="1" w:lastRow="0" w:firstColumn="1" w:lastColumn="0" w:noHBand="0" w:noVBand="1"/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D11" w14:textId="77777777" w:rsidR="001D14B1" w:rsidRPr="003353C5" w:rsidRDefault="001D14B1" w:rsidP="00B2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8A4" w14:textId="77777777" w:rsidR="001D14B1" w:rsidRPr="003353C5" w:rsidRDefault="001D14B1" w:rsidP="00B2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Дозаправка топлив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1E6" w14:textId="5CA04C6C" w:rsidR="001D14B1" w:rsidRPr="003353C5" w:rsidRDefault="00AB4D4B" w:rsidP="00B2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8</w:t>
            </w:r>
            <w:r w:rsidR="001D14B1" w:rsidRPr="003353C5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1D14B1" w:rsidRPr="003353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D14B1" w:rsidRPr="003353C5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F6256F" w:rsidRPr="003353C5" w14:paraId="6AF17838" w14:textId="77777777" w:rsidTr="001D14B1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14E" w14:textId="4CFA1455" w:rsidR="00F6256F" w:rsidRPr="003353C5" w:rsidRDefault="001D14B1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530F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Залог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1222" w14:textId="63F84F59" w:rsidR="00F6256F" w:rsidRPr="003353C5" w:rsidRDefault="00B25AD1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47672"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F6256F" w:rsidRPr="003353C5">
              <w:rPr>
                <w:rFonts w:ascii="Times New Roman" w:hAnsi="Times New Roman"/>
                <w:b/>
                <w:bCs/>
                <w:sz w:val="24"/>
                <w:szCs w:val="24"/>
              </w:rPr>
              <w:t>0 руб.</w:t>
            </w:r>
          </w:p>
        </w:tc>
      </w:tr>
    </w:tbl>
    <w:p w14:paraId="4C9DDC54" w14:textId="77777777" w:rsidR="00F6256F" w:rsidRPr="003353C5" w:rsidRDefault="00F6256F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A5037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</w:p>
    <w:p w14:paraId="0F8435AF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2. Мойка автомоби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230"/>
        <w:gridCol w:w="4123"/>
      </w:tblGrid>
      <w:tr w:rsidR="00F6256F" w:rsidRPr="003353C5" w14:paraId="54B9F268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3D09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3353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6088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0836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Цена (руб. без НДС)</w:t>
            </w:r>
          </w:p>
        </w:tc>
      </w:tr>
      <w:tr w:rsidR="00F6256F" w:rsidRPr="003353C5" w14:paraId="12EACFD6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641B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855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Внешнее состояние а</w:t>
            </w:r>
            <w:r w:rsidRPr="003353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353C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368F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400-500 </w:t>
            </w:r>
            <w:proofErr w:type="spellStart"/>
            <w:r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6256F" w:rsidRPr="003353C5" w14:paraId="0CB7AF80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DF2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E883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Салонные ковры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D22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6256F" w:rsidRPr="003353C5" w14:paraId="7C8EB5B2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56C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ABB7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Коврик багажн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7282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6256F" w:rsidRPr="003353C5" w14:paraId="741B6357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7104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69F8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Пластик салон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74" w14:textId="4BA37D31" w:rsidR="00F6256F" w:rsidRPr="003353C5" w:rsidRDefault="00260A75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12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F6256F"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6256F" w:rsidRPr="003353C5" w14:paraId="383B8BA3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8B7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4EB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Ковролин салон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3614" w14:textId="26D582C7" w:rsidR="00F6256F" w:rsidRPr="003353C5" w:rsidRDefault="00E275CA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20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F6256F"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6256F" w:rsidRPr="003353C5" w14:paraId="0A1F3C0D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B51E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35FC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893" w14:textId="20CD5CD4" w:rsidR="00F6256F" w:rsidRPr="003353C5" w:rsidRDefault="00E275CA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85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F6256F"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6256F" w:rsidRPr="003353C5" w14:paraId="03D015F0" w14:textId="77777777" w:rsidTr="00F625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0BB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71C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Удаление битум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1CB6" w14:textId="0F64085D" w:rsidR="00F6256F" w:rsidRPr="003353C5" w:rsidRDefault="008F1D1D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="00F6256F" w:rsidRPr="003353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14:paraId="60E644EC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</w:p>
    <w:p w14:paraId="7CEEED0F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3. Штраф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660"/>
        <w:gridCol w:w="4123"/>
      </w:tblGrid>
      <w:tr w:rsidR="00F6256F" w:rsidRPr="003353C5" w14:paraId="531A94BF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5979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3353C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6F12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F9C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Цена (руб. без НДС)</w:t>
            </w:r>
          </w:p>
        </w:tc>
      </w:tr>
      <w:tr w:rsidR="00F6256F" w:rsidRPr="003353C5" w14:paraId="55505BDF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265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D1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 xml:space="preserve">Курение в автомобиле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FBDE" w14:textId="52B14F9A" w:rsidR="00F6256F" w:rsidRPr="003353C5" w:rsidRDefault="001B1E50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56F" w:rsidRPr="003353C5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</w:tr>
      <w:tr w:rsidR="00F6256F" w:rsidRPr="003353C5" w14:paraId="381EB3CD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D55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7E6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Утеря документов на машину и полис ОСАГО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F7DD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F6256F" w:rsidRPr="003353C5" w14:paraId="7B1DFE24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323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8A04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Утеря ключей от автомобиля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8D0D" w14:textId="77777777" w:rsidR="00F6256F" w:rsidRPr="003353C5" w:rsidRDefault="00F6256F" w:rsidP="00F6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C5">
              <w:rPr>
                <w:rFonts w:ascii="Times New Roman" w:hAnsi="Times New Roman"/>
                <w:sz w:val="24"/>
                <w:szCs w:val="24"/>
              </w:rPr>
              <w:t>от 5000 руб.</w:t>
            </w:r>
          </w:p>
        </w:tc>
      </w:tr>
      <w:tr w:rsidR="001B1E50" w:rsidRPr="003353C5" w14:paraId="44ED8EA4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D2E" w14:textId="77FA5790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1575" w14:textId="06DF1339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Получение штрафа превышение от 40 км/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D184" w14:textId="5EDB4ED6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  <w:tr w:rsidR="001B1E50" w:rsidRPr="003353C5" w14:paraId="3457E0D7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13AD" w14:textId="3BEB8DFB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B57A" w14:textId="1E545C28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Получение штрафа превышение от 60 км/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FD28" w14:textId="78542BE1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1B1E50" w:rsidRPr="003353C5" w14:paraId="51540D70" w14:textId="77777777" w:rsidTr="001B1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74F1" w14:textId="1D6A4A67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1D6A" w14:textId="67DA3EC0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Получение штрафа превышение от 80 км/ч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3983" w14:textId="16191FB5" w:rsidR="001B1E50" w:rsidRPr="003353C5" w:rsidRDefault="001B1E50" w:rsidP="001B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9E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14:paraId="48ABA3CA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</w:p>
    <w:p w14:paraId="7BB747D5" w14:textId="77777777" w:rsidR="00F6256F" w:rsidRPr="003353C5" w:rsidRDefault="00F6256F"/>
    <w:p w14:paraId="414BB336" w14:textId="77E787B3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Арендодатель</w:t>
      </w:r>
      <w:r w:rsidRPr="003353C5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3353C5">
        <w:rPr>
          <w:rFonts w:ascii="Times New Roman" w:hAnsi="Times New Roman"/>
          <w:sz w:val="24"/>
          <w:szCs w:val="24"/>
        </w:rPr>
        <w:t>________________                                       Арендатор:</w:t>
      </w:r>
      <w:r w:rsidR="00E36886"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" w:hAnsi="Times New Roman"/>
          <w:sz w:val="24"/>
          <w:szCs w:val="24"/>
        </w:rPr>
        <w:t>_____________</w:t>
      </w:r>
      <w:r w:rsidR="006F2086" w:rsidRPr="003353C5">
        <w:rPr>
          <w:rFonts w:ascii="Times New Roman" w:hAnsi="Times New Roman"/>
          <w:sz w:val="24"/>
          <w:szCs w:val="24"/>
        </w:rPr>
        <w:t>___</w:t>
      </w:r>
    </w:p>
    <w:p w14:paraId="1026E9C6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3FE30B86" w14:textId="77777777" w:rsidR="00F6256F" w:rsidRPr="003353C5" w:rsidRDefault="00F6256F">
      <w:r w:rsidRPr="003353C5">
        <w:rPr>
          <w:rFonts w:ascii="Times New Roman" w:hAnsi="Times New Roman"/>
          <w:sz w:val="24"/>
          <w:szCs w:val="24"/>
        </w:rPr>
        <w:t>_____________________________                                      ____________________________</w:t>
      </w:r>
    </w:p>
    <w:p w14:paraId="27BA4392" w14:textId="77777777" w:rsidR="00475337" w:rsidRPr="003353C5" w:rsidRDefault="00475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4E4514" w14:textId="35CFE9DE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Приложение </w:t>
      </w:r>
      <w:r w:rsidRPr="003353C5">
        <w:rPr>
          <w:rFonts w:ascii="Times New Roman" w:hAnsi="Times New Roman"/>
          <w:sz w:val="24"/>
          <w:szCs w:val="24"/>
          <w:lang w:val="en-US"/>
        </w:rPr>
        <w:t>N</w:t>
      </w:r>
      <w:r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 CYR" w:hAnsi="Times New Roman CYR" w:cs="Times New Roman CYR"/>
          <w:sz w:val="24"/>
          <w:szCs w:val="24"/>
        </w:rPr>
        <w:t>1</w:t>
      </w:r>
      <w:r w:rsidRPr="003353C5">
        <w:rPr>
          <w:rFonts w:ascii="Times New Roman" w:hAnsi="Times New Roman"/>
          <w:sz w:val="24"/>
          <w:szCs w:val="24"/>
        </w:rPr>
        <w:t xml:space="preserve"> к Договору аренды транспортного</w:t>
      </w:r>
      <w:r w:rsidRPr="003353C5">
        <w:rPr>
          <w:rFonts w:ascii="Times New Roman" w:hAnsi="Times New Roman"/>
          <w:sz w:val="24"/>
          <w:szCs w:val="24"/>
        </w:rPr>
        <w:br/>
        <w:t xml:space="preserve">средства без экипажа 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97EF4">
        <w:rPr>
          <w:rFonts w:ascii="Times New Roman" w:hAnsi="Times New Roman"/>
          <w:b/>
          <w:bCs/>
          <w:sz w:val="24"/>
          <w:szCs w:val="24"/>
        </w:rPr>
        <w:t>__</w:t>
      </w:r>
      <w:r w:rsidR="009251B9">
        <w:rPr>
          <w:rFonts w:ascii="Times New Roman" w:hAnsi="Times New Roman"/>
          <w:b/>
          <w:bCs/>
          <w:sz w:val="24"/>
          <w:szCs w:val="24"/>
        </w:rPr>
        <w:t>.</w:t>
      </w:r>
      <w:r w:rsidR="00697EF4">
        <w:rPr>
          <w:rFonts w:ascii="Times New Roman" w:hAnsi="Times New Roman"/>
          <w:b/>
          <w:bCs/>
          <w:sz w:val="24"/>
          <w:szCs w:val="24"/>
        </w:rPr>
        <w:t>__</w:t>
      </w:r>
      <w:r w:rsidR="009251B9">
        <w:rPr>
          <w:rFonts w:ascii="Times New Roman" w:hAnsi="Times New Roman"/>
          <w:b/>
          <w:bCs/>
          <w:sz w:val="24"/>
          <w:szCs w:val="24"/>
        </w:rPr>
        <w:t>.2024</w:t>
      </w:r>
      <w:r w:rsidR="009251B9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461C"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sz w:val="24"/>
          <w:szCs w:val="24"/>
        </w:rPr>
        <w:br/>
        <w:t>АКТ</w:t>
      </w:r>
      <w:r w:rsidRPr="003353C5">
        <w:rPr>
          <w:rFonts w:ascii="Times New Roman" w:hAnsi="Times New Roman"/>
          <w:b/>
          <w:sz w:val="24"/>
          <w:szCs w:val="24"/>
        </w:rPr>
        <w:br/>
        <w:t>приема-передачи транспортного средства</w:t>
      </w:r>
    </w:p>
    <w:p w14:paraId="5CBCCDA1" w14:textId="77777777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24"/>
          <w:szCs w:val="24"/>
          <w:u w:val="single"/>
        </w:rPr>
      </w:pP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</w:t>
      </w:r>
    </w:p>
    <w:p w14:paraId="522990A0" w14:textId="5CA1F1EF" w:rsidR="00F6256F" w:rsidRPr="003353C5" w:rsidRDefault="00697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.__.2024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461C" w:rsidRPr="003353C5">
        <w:rPr>
          <w:rFonts w:ascii="Times New Roman" w:hAnsi="Times New Roman"/>
          <w:b/>
          <w:bCs/>
          <w:sz w:val="24"/>
          <w:szCs w:val="24"/>
        </w:rPr>
        <w:t xml:space="preserve">г.              </w:t>
      </w:r>
      <w:r w:rsidR="00F6256F" w:rsidRPr="003353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6256F"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г. Вологда   </w:t>
      </w:r>
    </w:p>
    <w:p w14:paraId="7BEBED76" w14:textId="1F927D06" w:rsidR="006828F5" w:rsidRPr="003353C5" w:rsidRDefault="00F6256F" w:rsidP="00651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br/>
        <w:t xml:space="preserve">Мы, нижеподписавшиеся, Арендодатель – </w:t>
      </w:r>
      <w:r w:rsidR="00ED29E5" w:rsidRPr="003353C5">
        <w:rPr>
          <w:rFonts w:ascii="Times New Roman" w:hAnsi="Times New Roman"/>
          <w:b/>
          <w:sz w:val="24"/>
          <w:szCs w:val="24"/>
        </w:rPr>
        <w:t>ИП Котова Марина Борисовна</w:t>
      </w:r>
      <w:r w:rsidRPr="003353C5">
        <w:rPr>
          <w:rFonts w:ascii="Times New Roman" w:hAnsi="Times New Roman"/>
          <w:sz w:val="24"/>
          <w:szCs w:val="24"/>
        </w:rPr>
        <w:t>, с одной стороны и Арендатор</w:t>
      </w:r>
      <w:r w:rsidR="00776550" w:rsidRPr="003353C5">
        <w:rPr>
          <w:rFonts w:ascii="Times New Roman" w:hAnsi="Times New Roman"/>
          <w:sz w:val="24"/>
          <w:szCs w:val="24"/>
        </w:rPr>
        <w:t xml:space="preserve"> -</w:t>
      </w:r>
      <w:r w:rsidR="003353C5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EF4">
        <w:rPr>
          <w:rFonts w:ascii="Times New Roman" w:hAnsi="Times New Roman"/>
          <w:b/>
          <w:bCs/>
          <w:sz w:val="24"/>
          <w:szCs w:val="24"/>
        </w:rPr>
        <w:t>ФИО</w:t>
      </w:r>
      <w:r w:rsidR="00AA77EE" w:rsidRPr="003353C5">
        <w:rPr>
          <w:rFonts w:ascii="Times New Roman" w:hAnsi="Times New Roman"/>
          <w:sz w:val="24"/>
          <w:szCs w:val="24"/>
        </w:rPr>
        <w:t xml:space="preserve">, </w:t>
      </w:r>
      <w:r w:rsidRPr="003353C5">
        <w:rPr>
          <w:rFonts w:ascii="Times New Roman" w:hAnsi="Times New Roman"/>
          <w:sz w:val="24"/>
          <w:szCs w:val="24"/>
        </w:rPr>
        <w:t>с другой стороны, составили настоящий Акт о том, что сегодня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97EF4">
        <w:rPr>
          <w:rFonts w:ascii="Times New Roman" w:hAnsi="Times New Roman"/>
          <w:b/>
          <w:bCs/>
          <w:sz w:val="24"/>
          <w:szCs w:val="24"/>
        </w:rPr>
        <w:t>__.__.2024</w:t>
      </w:r>
      <w:r w:rsidR="00697EF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1D3A"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0728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 w:cs="Times New Roman CYR"/>
          <w:b/>
          <w:bCs/>
          <w:sz w:val="24"/>
          <w:szCs w:val="24"/>
        </w:rPr>
        <w:t>время:</w:t>
      </w:r>
      <w:r w:rsidR="00E36886" w:rsidRPr="003353C5">
        <w:rPr>
          <w:rFonts w:ascii="Times New Roman" w:hAnsi="Times New Roman" w:cs="Times New Roman CYR"/>
          <w:b/>
          <w:bCs/>
          <w:sz w:val="24"/>
          <w:szCs w:val="24"/>
        </w:rPr>
        <w:t xml:space="preserve"> </w:t>
      </w:r>
      <w:r w:rsidR="00914E01" w:rsidRPr="003353C5">
        <w:rPr>
          <w:rFonts w:ascii="Times New Roman" w:hAnsi="Times New Roman" w:cs="Times New Roman CYR"/>
          <w:b/>
          <w:bCs/>
          <w:sz w:val="24"/>
          <w:szCs w:val="24"/>
        </w:rPr>
        <w:t>___</w:t>
      </w:r>
      <w:r w:rsidRPr="003353C5">
        <w:rPr>
          <w:rFonts w:ascii="Times New Roman" w:hAnsi="Times New Roman" w:cs="Times New Roman CYR"/>
          <w:b/>
          <w:bCs/>
          <w:sz w:val="24"/>
          <w:szCs w:val="24"/>
        </w:rPr>
        <w:t xml:space="preserve"> ч.</w:t>
      </w:r>
      <w:r w:rsidR="00495666" w:rsidRPr="003353C5">
        <w:rPr>
          <w:rFonts w:ascii="Times New Roman" w:hAnsi="Times New Roman" w:cs="Times New Roman CYR"/>
          <w:b/>
          <w:bCs/>
          <w:sz w:val="24"/>
          <w:szCs w:val="24"/>
        </w:rPr>
        <w:t xml:space="preserve"> </w:t>
      </w:r>
      <w:r w:rsidR="00914E01" w:rsidRPr="003353C5">
        <w:rPr>
          <w:rFonts w:ascii="Times New Roman" w:hAnsi="Times New Roman" w:cs="Times New Roman CYR"/>
          <w:b/>
          <w:bCs/>
          <w:sz w:val="24"/>
          <w:szCs w:val="24"/>
        </w:rPr>
        <w:t>___</w:t>
      </w:r>
      <w:r w:rsidR="001D6F73" w:rsidRPr="003353C5">
        <w:rPr>
          <w:rFonts w:ascii="Times New Roman" w:hAnsi="Times New Roman" w:cs="Times New Roman CYR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 w:cs="Times New Roman CYR"/>
          <w:b/>
          <w:bCs/>
          <w:sz w:val="24"/>
          <w:szCs w:val="24"/>
        </w:rPr>
        <w:t xml:space="preserve">мин. </w:t>
      </w:r>
      <w:r w:rsidRPr="003353C5">
        <w:rPr>
          <w:rFonts w:ascii="Times New Roman" w:hAnsi="Times New Roman"/>
          <w:sz w:val="24"/>
          <w:szCs w:val="24"/>
        </w:rPr>
        <w:t>Арендодатель передал, а Арендатор принял</w:t>
      </w:r>
      <w:r w:rsidR="000A59DB" w:rsidRPr="003353C5">
        <w:rPr>
          <w:rFonts w:ascii="Times New Roman" w:hAnsi="Times New Roman"/>
          <w:sz w:val="24"/>
          <w:szCs w:val="24"/>
        </w:rPr>
        <w:t xml:space="preserve"> по адресу:</w:t>
      </w:r>
      <w:r w:rsidR="000A59DB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48B8" w:rsidRPr="003353C5">
        <w:rPr>
          <w:rFonts w:ascii="Times New Roman" w:hAnsi="Times New Roman"/>
          <w:b/>
          <w:bCs/>
          <w:sz w:val="24"/>
          <w:szCs w:val="24"/>
        </w:rPr>
        <w:t xml:space="preserve">г. Вологда, </w:t>
      </w:r>
      <w:r w:rsidR="00CB2D8D" w:rsidRPr="003353C5">
        <w:rPr>
          <w:rFonts w:ascii="Times New Roman" w:hAnsi="Times New Roman"/>
          <w:b/>
          <w:bCs/>
          <w:sz w:val="24"/>
          <w:szCs w:val="24"/>
        </w:rPr>
        <w:t xml:space="preserve">ул. </w:t>
      </w:r>
      <w:proofErr w:type="spellStart"/>
      <w:r w:rsidR="00CB2D8D" w:rsidRPr="003353C5">
        <w:rPr>
          <w:rFonts w:ascii="Times New Roman" w:hAnsi="Times New Roman"/>
          <w:b/>
          <w:bCs/>
          <w:sz w:val="24"/>
          <w:szCs w:val="24"/>
        </w:rPr>
        <w:t>Козленская</w:t>
      </w:r>
      <w:proofErr w:type="spellEnd"/>
      <w:r w:rsidR="00CB2D8D" w:rsidRPr="003353C5">
        <w:rPr>
          <w:rFonts w:ascii="Times New Roman" w:hAnsi="Times New Roman"/>
          <w:b/>
          <w:bCs/>
          <w:sz w:val="24"/>
          <w:szCs w:val="24"/>
        </w:rPr>
        <w:t>, 115</w:t>
      </w:r>
      <w:r w:rsidR="0004442D" w:rsidRPr="003353C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353C5">
        <w:rPr>
          <w:rFonts w:ascii="Times New Roman" w:hAnsi="Times New Roman"/>
          <w:sz w:val="24"/>
          <w:szCs w:val="24"/>
        </w:rPr>
        <w:t xml:space="preserve">легковой автомобиль </w:t>
      </w:r>
      <w:r w:rsidR="006828F5" w:rsidRPr="003353C5">
        <w:rPr>
          <w:rFonts w:ascii="Times New Roman" w:hAnsi="Times New Roman"/>
          <w:sz w:val="24"/>
          <w:szCs w:val="24"/>
        </w:rPr>
        <w:t xml:space="preserve">марки  </w:t>
      </w:r>
      <w:r w:rsidR="003353C5" w:rsidRPr="003353C5">
        <w:rPr>
          <w:rFonts w:ascii="Times New Roman" w:hAnsi="Times New Roman"/>
          <w:b/>
          <w:sz w:val="24"/>
          <w:szCs w:val="24"/>
          <w:lang w:val="en-US"/>
        </w:rPr>
        <w:t>HUNDAY</w:t>
      </w:r>
      <w:r w:rsidR="003353C5"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="003353C5" w:rsidRPr="003353C5">
        <w:rPr>
          <w:rFonts w:ascii="Times New Roman" w:hAnsi="Times New Roman"/>
          <w:b/>
          <w:sz w:val="24"/>
          <w:szCs w:val="24"/>
          <w:lang w:val="en-US"/>
        </w:rPr>
        <w:t>SOLARIS</w:t>
      </w:r>
      <w:r w:rsidR="003353C5"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="006828F5" w:rsidRPr="003353C5">
        <w:rPr>
          <w:rFonts w:ascii="Times New Roman" w:hAnsi="Times New Roman"/>
          <w:sz w:val="24"/>
          <w:szCs w:val="24"/>
        </w:rPr>
        <w:t xml:space="preserve">2017 года выпуска, </w:t>
      </w:r>
      <w:r w:rsidR="003353C5" w:rsidRPr="003353C5">
        <w:rPr>
          <w:rFonts w:ascii="Times New Roman" w:hAnsi="Times New Roman"/>
          <w:sz w:val="24"/>
          <w:szCs w:val="24"/>
        </w:rPr>
        <w:t>белого</w:t>
      </w:r>
      <w:r w:rsidR="006828F5" w:rsidRPr="003353C5">
        <w:rPr>
          <w:rFonts w:ascii="Times New Roman" w:hAnsi="Times New Roman"/>
          <w:sz w:val="24"/>
          <w:szCs w:val="24"/>
        </w:rPr>
        <w:t xml:space="preserve"> цвета, кузов №, номерной знак:, двигатель №, зарегистрированный в </w:t>
      </w:r>
      <w:r w:rsidR="003353C5" w:rsidRPr="003353C5">
        <w:rPr>
          <w:rFonts w:ascii="Times New Roman" w:hAnsi="Times New Roman"/>
          <w:sz w:val="24"/>
          <w:szCs w:val="24"/>
        </w:rPr>
        <w:t>ОГИБДД МО МВД России “Верховажский”, СТС</w:t>
      </w:r>
      <w:r w:rsidR="006828F5" w:rsidRPr="003353C5">
        <w:rPr>
          <w:rFonts w:ascii="Times New Roman" w:hAnsi="Times New Roman" w:cs="Times New Roman CYR"/>
          <w:sz w:val="24"/>
          <w:szCs w:val="24"/>
        </w:rPr>
        <w:t xml:space="preserve">. </w:t>
      </w:r>
    </w:p>
    <w:p w14:paraId="2C166681" w14:textId="2501D542" w:rsidR="009648B8" w:rsidRPr="003353C5" w:rsidRDefault="009648B8" w:rsidP="00964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FBCD914" w14:textId="75004C4B" w:rsidR="00F6256F" w:rsidRPr="003353C5" w:rsidRDefault="00F6256F" w:rsidP="009648B8">
      <w:pPr>
        <w:spacing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b/>
          <w:bCs/>
          <w:sz w:val="24"/>
          <w:szCs w:val="24"/>
        </w:rPr>
        <w:t>Пробег автомобиля</w:t>
      </w:r>
      <w:r w:rsidR="002D5058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22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EF4">
        <w:rPr>
          <w:rFonts w:ascii="Times New Roman" w:hAnsi="Times New Roman"/>
          <w:b/>
          <w:bCs/>
          <w:sz w:val="24"/>
          <w:szCs w:val="24"/>
        </w:rPr>
        <w:t>___________</w:t>
      </w:r>
      <w:r w:rsidR="00A22E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км на </w:t>
      </w:r>
      <w:r w:rsidR="00697EF4">
        <w:rPr>
          <w:rFonts w:ascii="Times New Roman" w:hAnsi="Times New Roman"/>
          <w:b/>
          <w:bCs/>
          <w:sz w:val="24"/>
          <w:szCs w:val="24"/>
        </w:rPr>
        <w:t>__.__.2024</w:t>
      </w:r>
      <w:r w:rsidR="00697EF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1D3A"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B1740A" w14:textId="77777777" w:rsidR="00D604C1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Автомобиль передается в исправном состоянии и </w:t>
      </w:r>
      <w:r w:rsidRPr="003353C5">
        <w:rPr>
          <w:rFonts w:ascii="Times New Roman" w:hAnsi="Times New Roman" w:cs="Times New Roman CYR"/>
          <w:b/>
          <w:bCs/>
          <w:sz w:val="24"/>
          <w:szCs w:val="24"/>
          <w:u w:val="single"/>
        </w:rPr>
        <w:t>с</w:t>
      </w:r>
      <w:r w:rsidRPr="003353C5">
        <w:rPr>
          <w:rFonts w:ascii="Times New Roman" w:hAnsi="Times New Roman"/>
          <w:b/>
          <w:bCs/>
          <w:sz w:val="24"/>
          <w:szCs w:val="24"/>
          <w:u w:val="single"/>
        </w:rPr>
        <w:t xml:space="preserve"> повреждени</w:t>
      </w:r>
      <w:r w:rsidRPr="003353C5">
        <w:rPr>
          <w:rFonts w:ascii="Times New Roman" w:hAnsi="Times New Roman" w:cs="Times New Roman CYR"/>
          <w:b/>
          <w:bCs/>
          <w:sz w:val="24"/>
          <w:szCs w:val="24"/>
          <w:u w:val="single"/>
        </w:rPr>
        <w:t>ями</w:t>
      </w:r>
      <w:r w:rsidRPr="003353C5">
        <w:rPr>
          <w:rFonts w:ascii="Times New Roman" w:hAnsi="Times New Roman"/>
          <w:sz w:val="24"/>
          <w:szCs w:val="24"/>
        </w:rPr>
        <w:t>,</w:t>
      </w:r>
      <w:r w:rsidRPr="003353C5">
        <w:rPr>
          <w:rFonts w:ascii="Times New Roman" w:hAnsi="Times New Roman" w:cs="Times New Roman CYR"/>
          <w:sz w:val="24"/>
          <w:szCs w:val="24"/>
        </w:rPr>
        <w:t xml:space="preserve"> а именно:</w:t>
      </w:r>
    </w:p>
    <w:p w14:paraId="75BB338D" w14:textId="0430C5E4" w:rsidR="00F6256F" w:rsidRPr="003353C5" w:rsidRDefault="004F0BD8" w:rsidP="00475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353C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</w:t>
      </w:r>
      <w:r w:rsidR="00F6256F" w:rsidRPr="003353C5">
        <w:rPr>
          <w:rFonts w:ascii="Times New Roman" w:hAnsi="Times New Roman" w:cs="Times New Roman CYR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59A31" w14:textId="6DEC346C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 w:cs="Times New Roman CYR"/>
          <w:sz w:val="24"/>
          <w:szCs w:val="24"/>
        </w:rPr>
        <w:t>И</w:t>
      </w:r>
      <w:r w:rsidRPr="003353C5">
        <w:rPr>
          <w:rFonts w:ascii="Times New Roman" w:hAnsi="Times New Roman"/>
          <w:sz w:val="24"/>
          <w:szCs w:val="24"/>
        </w:rPr>
        <w:t xml:space="preserve">дентификационные номера автомобиля сверены и соответствуют указанным в документах и Договоре аренды транспортного средства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97EF4">
        <w:rPr>
          <w:rFonts w:ascii="Times New Roman" w:hAnsi="Times New Roman"/>
          <w:b/>
          <w:bCs/>
          <w:sz w:val="24"/>
          <w:szCs w:val="24"/>
        </w:rPr>
        <w:t>__.__.2024</w:t>
      </w:r>
      <w:r w:rsidR="00697EF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1D3A"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Pr="003353C5">
        <w:rPr>
          <w:rFonts w:ascii="Times New Roman" w:hAnsi="Times New Roman"/>
          <w:sz w:val="24"/>
          <w:szCs w:val="24"/>
        </w:rPr>
        <w:t xml:space="preserve">, комплектность автомобиля проверена и соответствует заводской. Обе стороны претензий к передаваемому автомобилю и друг к другу, в том числе имущественных, не имеют. </w:t>
      </w:r>
    </w:p>
    <w:p w14:paraId="36E907EB" w14:textId="673461A1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 CYR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sz w:val="24"/>
          <w:szCs w:val="24"/>
        </w:rPr>
        <w:br/>
        <w:t>Арендодатель</w:t>
      </w:r>
      <w:r w:rsidRPr="003353C5">
        <w:rPr>
          <w:rFonts w:ascii="Times New Roman" w:hAnsi="Times New Roman" w:cs="Times New Roman CYR"/>
          <w:sz w:val="24"/>
          <w:szCs w:val="24"/>
        </w:rPr>
        <w:t xml:space="preserve">: </w:t>
      </w:r>
      <w:r w:rsidRPr="003353C5">
        <w:rPr>
          <w:rFonts w:ascii="Times New Roman" w:hAnsi="Times New Roman"/>
          <w:sz w:val="24"/>
          <w:szCs w:val="24"/>
        </w:rPr>
        <w:t xml:space="preserve">_______________                                 </w:t>
      </w:r>
      <w:r w:rsidR="000C22CC" w:rsidRPr="003353C5">
        <w:rPr>
          <w:rFonts w:ascii="Times New Roman" w:hAnsi="Times New Roman"/>
          <w:sz w:val="24"/>
          <w:szCs w:val="24"/>
        </w:rPr>
        <w:t>Арендатор: _</w:t>
      </w:r>
      <w:r w:rsidRPr="003353C5">
        <w:rPr>
          <w:rFonts w:ascii="Times New Roman" w:hAnsi="Times New Roman"/>
          <w:sz w:val="24"/>
          <w:szCs w:val="24"/>
        </w:rPr>
        <w:t>________________</w:t>
      </w:r>
    </w:p>
    <w:p w14:paraId="24E18C1A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</w:p>
    <w:p w14:paraId="7BC89117" w14:textId="77777777" w:rsidR="00F6256F" w:rsidRPr="003353C5" w:rsidRDefault="00F6256F">
      <w:pPr>
        <w:rPr>
          <w:rFonts w:ascii="Times New Roman" w:hAnsi="Times New Roman"/>
        </w:rPr>
      </w:pPr>
      <w:r w:rsidRPr="003353C5">
        <w:rPr>
          <w:rFonts w:ascii="Times New Roman" w:hAnsi="Times New Roman"/>
          <w:sz w:val="24"/>
          <w:szCs w:val="24"/>
        </w:rPr>
        <w:t>______________________________                             ______________________________</w:t>
      </w:r>
    </w:p>
    <w:p w14:paraId="587322C7" w14:textId="77777777" w:rsidR="00F6256F" w:rsidRPr="003353C5" w:rsidRDefault="00F6256F">
      <w:pPr>
        <w:rPr>
          <w:rFonts w:ascii="Times New Roman" w:hAnsi="Times New Roman"/>
        </w:rPr>
      </w:pPr>
    </w:p>
    <w:p w14:paraId="540A1D36" w14:textId="77777777" w:rsidR="00F6256F" w:rsidRPr="003353C5" w:rsidRDefault="00F6256F">
      <w:pPr>
        <w:rPr>
          <w:rFonts w:ascii="Times New Roman" w:hAnsi="Times New Roman"/>
        </w:rPr>
      </w:pPr>
    </w:p>
    <w:p w14:paraId="230F7031" w14:textId="1885BB74" w:rsidR="00F6256F" w:rsidRPr="003353C5" w:rsidRDefault="00F6256F">
      <w:pPr>
        <w:rPr>
          <w:rFonts w:ascii="Times New Roman" w:hAnsi="Times New Roman"/>
        </w:rPr>
      </w:pPr>
    </w:p>
    <w:p w14:paraId="16C9A28E" w14:textId="27FD1B28" w:rsidR="00F6256F" w:rsidRPr="003353C5" w:rsidRDefault="00F6256F" w:rsidP="00F80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32AA0AD" w14:textId="46036770" w:rsidR="00B27F15" w:rsidRPr="003353C5" w:rsidRDefault="00B27F15" w:rsidP="00B27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353C5">
        <w:rPr>
          <w:rFonts w:ascii="Times New Roman" w:hAnsi="Times New Roman"/>
          <w:sz w:val="24"/>
          <w:szCs w:val="24"/>
          <w:lang w:val="en-US"/>
        </w:rPr>
        <w:t>N</w:t>
      </w:r>
      <w:r w:rsidRPr="003353C5">
        <w:rPr>
          <w:rFonts w:ascii="Times New Roman" w:hAnsi="Times New Roman"/>
          <w:sz w:val="24"/>
          <w:szCs w:val="24"/>
        </w:rPr>
        <w:t xml:space="preserve"> </w:t>
      </w:r>
      <w:r w:rsidRPr="003353C5">
        <w:rPr>
          <w:rFonts w:ascii="Times New Roman CYR" w:hAnsi="Times New Roman CYR" w:cs="Times New Roman CYR"/>
          <w:sz w:val="24"/>
          <w:szCs w:val="24"/>
        </w:rPr>
        <w:t>2</w:t>
      </w:r>
      <w:r w:rsidRPr="003353C5">
        <w:rPr>
          <w:rFonts w:ascii="Times New Roman" w:hAnsi="Times New Roman"/>
          <w:sz w:val="24"/>
          <w:szCs w:val="24"/>
        </w:rPr>
        <w:t xml:space="preserve"> к Договору аренды транспортного</w:t>
      </w:r>
      <w:r w:rsidRPr="003353C5">
        <w:rPr>
          <w:rFonts w:ascii="Times New Roman" w:hAnsi="Times New Roman"/>
          <w:sz w:val="24"/>
          <w:szCs w:val="24"/>
        </w:rPr>
        <w:br/>
        <w:t xml:space="preserve">средства без экипажа 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97EF4">
        <w:rPr>
          <w:rFonts w:ascii="Times New Roman" w:hAnsi="Times New Roman"/>
          <w:b/>
          <w:bCs/>
          <w:sz w:val="24"/>
          <w:szCs w:val="24"/>
        </w:rPr>
        <w:t>__.__.2024</w:t>
      </w:r>
      <w:r w:rsidR="00697EF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Pr="003353C5">
        <w:rPr>
          <w:rFonts w:ascii="Times New Roman" w:hAnsi="Times New Roman"/>
          <w:sz w:val="24"/>
          <w:szCs w:val="24"/>
        </w:rPr>
        <w:br/>
      </w:r>
      <w:r w:rsidRPr="003353C5">
        <w:rPr>
          <w:rFonts w:ascii="Times New Roman" w:hAnsi="Times New Roman"/>
          <w:b/>
          <w:sz w:val="24"/>
          <w:szCs w:val="24"/>
        </w:rPr>
        <w:br/>
        <w:t>АКТ</w:t>
      </w:r>
      <w:r w:rsidRPr="003353C5">
        <w:rPr>
          <w:rFonts w:ascii="Times New Roman" w:hAnsi="Times New Roman"/>
          <w:b/>
          <w:sz w:val="24"/>
          <w:szCs w:val="24"/>
        </w:rPr>
        <w:br/>
        <w:t>приема-передачи транспортного средства</w:t>
      </w:r>
    </w:p>
    <w:p w14:paraId="4562F513" w14:textId="740BA910" w:rsidR="00B27F15" w:rsidRPr="003353C5" w:rsidRDefault="00B27F15" w:rsidP="00B27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6DF33C" w14:textId="77777777" w:rsidR="003A7E55" w:rsidRPr="003353C5" w:rsidRDefault="003A7E55" w:rsidP="002D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0A6DC" w14:textId="77777777" w:rsidR="00B27F15" w:rsidRPr="003353C5" w:rsidRDefault="00B27F15" w:rsidP="00B27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7CDDC" w14:textId="33C1742C" w:rsidR="00B27F15" w:rsidRPr="003353C5" w:rsidRDefault="00697EF4" w:rsidP="005A2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.__.2024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7F15" w:rsidRPr="003353C5">
        <w:rPr>
          <w:rFonts w:ascii="Times New Roman" w:hAnsi="Times New Roman"/>
          <w:b/>
          <w:bCs/>
          <w:sz w:val="24"/>
          <w:szCs w:val="24"/>
        </w:rPr>
        <w:t>г.</w:t>
      </w:r>
      <w:r w:rsidR="00B27F15"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C22CC" w:rsidRPr="003353C5">
        <w:rPr>
          <w:rFonts w:ascii="Times New Roman" w:hAnsi="Times New Roman"/>
          <w:sz w:val="24"/>
          <w:szCs w:val="24"/>
        </w:rPr>
        <w:t xml:space="preserve">           </w:t>
      </w:r>
      <w:r w:rsidR="00B27F15" w:rsidRPr="003353C5">
        <w:rPr>
          <w:rFonts w:ascii="Times New Roman" w:hAnsi="Times New Roman"/>
          <w:sz w:val="24"/>
          <w:szCs w:val="24"/>
        </w:rPr>
        <w:t xml:space="preserve">                      г. Вологда</w:t>
      </w:r>
      <w:r w:rsidR="00B27F15" w:rsidRPr="003353C5">
        <w:rPr>
          <w:rFonts w:ascii="Times New Roman" w:hAnsi="Times New Roman"/>
          <w:sz w:val="24"/>
          <w:szCs w:val="24"/>
        </w:rPr>
        <w:br/>
      </w:r>
      <w:r w:rsidR="00B27F15" w:rsidRPr="003353C5">
        <w:rPr>
          <w:rFonts w:ascii="Times New Roman" w:hAnsi="Times New Roman"/>
          <w:sz w:val="24"/>
          <w:szCs w:val="24"/>
        </w:rPr>
        <w:br/>
        <w:t xml:space="preserve">Мы, нижеподписавшиеся, Арендодатель – </w:t>
      </w:r>
      <w:r w:rsidR="00B27F15" w:rsidRPr="003353C5">
        <w:rPr>
          <w:rFonts w:ascii="Times New Roman" w:hAnsi="Times New Roman"/>
          <w:b/>
          <w:sz w:val="24"/>
          <w:szCs w:val="24"/>
        </w:rPr>
        <w:t>ИП Котова Марина Борисовна</w:t>
      </w:r>
      <w:r w:rsidR="00B27F15" w:rsidRPr="003353C5">
        <w:rPr>
          <w:rFonts w:ascii="Times New Roman" w:hAnsi="Times New Roman"/>
          <w:sz w:val="24"/>
          <w:szCs w:val="24"/>
        </w:rPr>
        <w:t>, с одной стороны, и Арендатор</w:t>
      </w:r>
      <w:r w:rsidR="00C578BE" w:rsidRPr="003353C5">
        <w:rPr>
          <w:rFonts w:ascii="Times New Roman" w:hAnsi="Times New Roman"/>
          <w:sz w:val="24"/>
          <w:szCs w:val="24"/>
        </w:rPr>
        <w:t xml:space="preserve"> -</w:t>
      </w:r>
      <w:r w:rsidR="000F670C" w:rsidRPr="000F670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ИО</w:t>
      </w:r>
      <w:r w:rsidR="00405121" w:rsidRPr="003353C5">
        <w:rPr>
          <w:rFonts w:ascii="Times New Roman" w:hAnsi="Times New Roman"/>
          <w:sz w:val="24"/>
          <w:szCs w:val="24"/>
        </w:rPr>
        <w:t>,</w:t>
      </w:r>
      <w:r w:rsidR="00E638B9" w:rsidRPr="003353C5">
        <w:rPr>
          <w:rFonts w:ascii="Times New Roman" w:hAnsi="Times New Roman"/>
          <w:sz w:val="24"/>
          <w:szCs w:val="24"/>
        </w:rPr>
        <w:t xml:space="preserve"> </w:t>
      </w:r>
      <w:r w:rsidR="00B27F15" w:rsidRPr="003353C5">
        <w:rPr>
          <w:rFonts w:ascii="Times New Roman" w:hAnsi="Times New Roman"/>
          <w:sz w:val="24"/>
          <w:szCs w:val="24"/>
        </w:rPr>
        <w:t>с другой стороны, составили настоящий Акт о том, что сегодня</w:t>
      </w:r>
      <w:r w:rsidR="00B27F15" w:rsidRPr="003353C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__.__.2024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7F15" w:rsidRPr="003353C5">
        <w:rPr>
          <w:rFonts w:ascii="Times New Roman" w:hAnsi="Times New Roman"/>
          <w:b/>
          <w:bCs/>
          <w:sz w:val="24"/>
          <w:szCs w:val="24"/>
        </w:rPr>
        <w:t>года</w:t>
      </w:r>
      <w:r w:rsidR="00B27F15" w:rsidRPr="003353C5">
        <w:rPr>
          <w:rFonts w:ascii="Times New Roman" w:hAnsi="Times New Roman"/>
          <w:sz w:val="24"/>
          <w:szCs w:val="24"/>
        </w:rPr>
        <w:t xml:space="preserve"> </w:t>
      </w:r>
      <w:r w:rsidR="00B27F15" w:rsidRPr="003353C5">
        <w:rPr>
          <w:rFonts w:ascii="Times New Roman" w:hAnsi="Times New Roman"/>
          <w:b/>
          <w:bCs/>
          <w:sz w:val="24"/>
          <w:szCs w:val="24"/>
        </w:rPr>
        <w:t>время:</w:t>
      </w:r>
      <w:r w:rsidR="003A7E55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4B07" w:rsidRPr="003353C5">
        <w:rPr>
          <w:rFonts w:ascii="Times New Roman" w:hAnsi="Times New Roman"/>
          <w:b/>
          <w:bCs/>
          <w:sz w:val="24"/>
          <w:szCs w:val="24"/>
        </w:rPr>
        <w:t>___</w:t>
      </w:r>
      <w:r w:rsidR="00B27F15" w:rsidRPr="003353C5">
        <w:rPr>
          <w:rFonts w:ascii="Times New Roman" w:hAnsi="Times New Roman"/>
          <w:b/>
          <w:bCs/>
          <w:sz w:val="24"/>
          <w:szCs w:val="24"/>
        </w:rPr>
        <w:t xml:space="preserve"> ч. </w:t>
      </w:r>
      <w:r w:rsidR="00694B07" w:rsidRPr="003353C5">
        <w:rPr>
          <w:rFonts w:ascii="Times New Roman" w:hAnsi="Times New Roman"/>
          <w:b/>
          <w:bCs/>
          <w:sz w:val="24"/>
          <w:szCs w:val="24"/>
        </w:rPr>
        <w:t>___</w:t>
      </w:r>
      <w:r w:rsidR="00B27F15" w:rsidRPr="003353C5">
        <w:rPr>
          <w:rFonts w:ascii="Times New Roman" w:hAnsi="Times New Roman"/>
          <w:b/>
          <w:bCs/>
          <w:sz w:val="24"/>
          <w:szCs w:val="24"/>
        </w:rPr>
        <w:t xml:space="preserve"> мин. </w:t>
      </w:r>
      <w:r w:rsidR="00B27F15" w:rsidRPr="003353C5">
        <w:rPr>
          <w:rFonts w:ascii="Times New Roman" w:hAnsi="Times New Roman"/>
          <w:sz w:val="24"/>
          <w:szCs w:val="24"/>
        </w:rPr>
        <w:t xml:space="preserve"> Арендатор передал, а Арендодатель принял легковой автомобиль марки </w:t>
      </w:r>
      <w:r w:rsidR="000F670C" w:rsidRPr="003353C5">
        <w:rPr>
          <w:rFonts w:ascii="Times New Roman" w:hAnsi="Times New Roman"/>
          <w:b/>
          <w:sz w:val="24"/>
          <w:szCs w:val="24"/>
          <w:lang w:val="en-US"/>
        </w:rPr>
        <w:t>HUNDAY</w:t>
      </w:r>
      <w:r w:rsidR="000F670C"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="000F670C" w:rsidRPr="003353C5">
        <w:rPr>
          <w:rFonts w:ascii="Times New Roman" w:hAnsi="Times New Roman"/>
          <w:b/>
          <w:sz w:val="24"/>
          <w:szCs w:val="24"/>
          <w:lang w:val="en-US"/>
        </w:rPr>
        <w:t>SOLARIS</w:t>
      </w:r>
      <w:r w:rsidR="000F670C" w:rsidRPr="003353C5">
        <w:rPr>
          <w:rFonts w:ascii="Times New Roman" w:hAnsi="Times New Roman"/>
          <w:b/>
          <w:sz w:val="24"/>
          <w:szCs w:val="24"/>
        </w:rPr>
        <w:t xml:space="preserve"> </w:t>
      </w:r>
      <w:r w:rsidR="005A2A7A" w:rsidRPr="003353C5">
        <w:rPr>
          <w:rFonts w:ascii="Times New Roman" w:hAnsi="Times New Roman"/>
          <w:sz w:val="24"/>
          <w:szCs w:val="24"/>
        </w:rPr>
        <w:t xml:space="preserve">2017 года выпуска, </w:t>
      </w:r>
      <w:r w:rsidR="000F670C">
        <w:rPr>
          <w:rFonts w:ascii="Times New Roman" w:hAnsi="Times New Roman"/>
          <w:sz w:val="24"/>
          <w:szCs w:val="24"/>
        </w:rPr>
        <w:t>белого</w:t>
      </w:r>
      <w:r w:rsidR="005A2A7A" w:rsidRPr="003353C5">
        <w:rPr>
          <w:rFonts w:ascii="Times New Roman" w:hAnsi="Times New Roman"/>
          <w:sz w:val="24"/>
          <w:szCs w:val="24"/>
        </w:rPr>
        <w:t xml:space="preserve"> цвета, кузов №, номерной знак:, двигатель №, зарегистрированный в </w:t>
      </w:r>
      <w:r w:rsidR="000F670C" w:rsidRPr="003353C5">
        <w:rPr>
          <w:rFonts w:ascii="Times New Roman" w:hAnsi="Times New Roman"/>
          <w:sz w:val="24"/>
          <w:szCs w:val="24"/>
        </w:rPr>
        <w:t>ОГИБДД МО МВД России “Верховажский”, СТС</w:t>
      </w:r>
      <w:r w:rsidR="005A2A7A" w:rsidRPr="003353C5">
        <w:rPr>
          <w:rFonts w:ascii="Times New Roman" w:hAnsi="Times New Roman" w:cs="Times New Roman CYR"/>
          <w:sz w:val="24"/>
          <w:szCs w:val="24"/>
        </w:rPr>
        <w:t>.</w:t>
      </w:r>
    </w:p>
    <w:p w14:paraId="3AD159CE" w14:textId="1A8F1E43" w:rsidR="00B27F15" w:rsidRPr="003353C5" w:rsidRDefault="00B27F15" w:rsidP="00B27F15">
      <w:pPr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b/>
          <w:bCs/>
          <w:sz w:val="24"/>
          <w:szCs w:val="24"/>
        </w:rPr>
        <w:t xml:space="preserve">Пробег автомобиля на     </w:t>
      </w:r>
      <w:r w:rsidR="00E638B9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20FE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EF4">
        <w:rPr>
          <w:rFonts w:ascii="Times New Roman" w:hAnsi="Times New Roman"/>
          <w:b/>
          <w:bCs/>
          <w:sz w:val="24"/>
          <w:szCs w:val="24"/>
        </w:rPr>
        <w:t>__.__.2024</w:t>
      </w:r>
      <w:r w:rsidR="00697EF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>г. –</w:t>
      </w:r>
      <w:r w:rsidR="00697EF4">
        <w:rPr>
          <w:rFonts w:ascii="Times New Roman" w:hAnsi="Times New Roman"/>
          <w:b/>
          <w:bCs/>
          <w:sz w:val="24"/>
          <w:szCs w:val="24"/>
        </w:rPr>
        <w:t>_________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км.      </w:t>
      </w:r>
      <w:r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Пробег автомобиля на </w:t>
      </w:r>
      <w:r w:rsidR="00105497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1949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D36EA" w:rsidRPr="003353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4AE6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EF4">
        <w:rPr>
          <w:rFonts w:ascii="Times New Roman" w:hAnsi="Times New Roman"/>
          <w:b/>
          <w:bCs/>
          <w:sz w:val="24"/>
          <w:szCs w:val="24"/>
        </w:rPr>
        <w:t>__.__.2024</w:t>
      </w:r>
      <w:r w:rsidR="00697EF4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г.-  </w:t>
      </w:r>
      <w:r w:rsidR="00327D4F" w:rsidRPr="00335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4B07" w:rsidRPr="003353C5">
        <w:rPr>
          <w:rFonts w:ascii="Times New Roman" w:hAnsi="Times New Roman"/>
          <w:b/>
          <w:bCs/>
          <w:sz w:val="24"/>
          <w:szCs w:val="24"/>
        </w:rPr>
        <w:t xml:space="preserve">_________ </w:t>
      </w:r>
      <w:r w:rsidRPr="003353C5">
        <w:rPr>
          <w:rFonts w:ascii="Times New Roman" w:hAnsi="Times New Roman"/>
          <w:b/>
          <w:bCs/>
          <w:sz w:val="24"/>
          <w:szCs w:val="24"/>
        </w:rPr>
        <w:t xml:space="preserve">км.   </w:t>
      </w:r>
      <w:r w:rsidRPr="00335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бе стороны претензий к передаваемому автомобилю и друг к другу, в том числе имущественных, не имеют (при условии, </w:t>
      </w:r>
      <w:r w:rsidRPr="003353C5">
        <w:rPr>
          <w:rFonts w:ascii="Times New Roman CYR" w:hAnsi="Times New Roman CYR" w:cs="Times New Roman CYR"/>
          <w:sz w:val="24"/>
          <w:szCs w:val="24"/>
        </w:rPr>
        <w:t xml:space="preserve">если новых повреждений нет, Арендатором повреждения </w:t>
      </w:r>
      <w:r w:rsidR="000C22CC" w:rsidRPr="003353C5">
        <w:rPr>
          <w:rFonts w:ascii="Times New Roman CYR" w:hAnsi="Times New Roman CYR" w:cs="Times New Roman CYR"/>
          <w:sz w:val="24"/>
          <w:szCs w:val="24"/>
        </w:rPr>
        <w:t>не скрыты,</w:t>
      </w:r>
      <w:r w:rsidRPr="003353C5">
        <w:rPr>
          <w:rFonts w:ascii="Times New Roman CYR" w:hAnsi="Times New Roman CYR" w:cs="Times New Roman CYR"/>
          <w:sz w:val="24"/>
          <w:szCs w:val="24"/>
        </w:rPr>
        <w:t xml:space="preserve"> и оплата произведена полностью</w:t>
      </w:r>
      <w:r w:rsidRPr="003353C5">
        <w:rPr>
          <w:rFonts w:ascii="Times New Roman" w:hAnsi="Times New Roman"/>
          <w:sz w:val="24"/>
          <w:szCs w:val="24"/>
        </w:rPr>
        <w:t xml:space="preserve">).  </w:t>
      </w:r>
    </w:p>
    <w:p w14:paraId="12C21FED" w14:textId="77777777" w:rsidR="00F6256F" w:rsidRPr="003353C5" w:rsidRDefault="00F6256F" w:rsidP="002D5058">
      <w:pPr>
        <w:spacing w:line="240" w:lineRule="auto"/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F722F" w14:textId="77777777" w:rsidR="00F6256F" w:rsidRPr="003353C5" w:rsidRDefault="00F6256F"/>
    <w:p w14:paraId="4EDC398F" w14:textId="767B669E" w:rsidR="00F6256F" w:rsidRPr="003353C5" w:rsidRDefault="00F62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Арендодатель</w:t>
      </w:r>
      <w:r w:rsidRPr="003353C5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3353C5">
        <w:rPr>
          <w:rFonts w:ascii="Times New Roman" w:hAnsi="Times New Roman"/>
          <w:sz w:val="24"/>
          <w:szCs w:val="24"/>
        </w:rPr>
        <w:t xml:space="preserve">________________                                       </w:t>
      </w:r>
      <w:r w:rsidR="000C22CC" w:rsidRPr="003353C5">
        <w:rPr>
          <w:rFonts w:ascii="Times New Roman" w:hAnsi="Times New Roman"/>
          <w:sz w:val="24"/>
          <w:szCs w:val="24"/>
        </w:rPr>
        <w:t>Арендатор: _</w:t>
      </w:r>
      <w:r w:rsidRPr="003353C5">
        <w:rPr>
          <w:rFonts w:ascii="Times New Roman" w:hAnsi="Times New Roman"/>
          <w:sz w:val="24"/>
          <w:szCs w:val="24"/>
        </w:rPr>
        <w:t>___________</w:t>
      </w:r>
      <w:r w:rsidR="00C20CA8" w:rsidRPr="003353C5">
        <w:rPr>
          <w:rFonts w:ascii="Times New Roman" w:hAnsi="Times New Roman"/>
          <w:sz w:val="24"/>
          <w:szCs w:val="24"/>
        </w:rPr>
        <w:t>__</w:t>
      </w:r>
    </w:p>
    <w:p w14:paraId="7198FD89" w14:textId="77777777" w:rsidR="00F6256F" w:rsidRPr="003353C5" w:rsidRDefault="00F6256F">
      <w:pPr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27C05862" w14:textId="0578AF76" w:rsidR="00C20CA8" w:rsidRDefault="00F6256F">
      <w:pPr>
        <w:rPr>
          <w:rFonts w:ascii="Times New Roman" w:hAnsi="Times New Roman"/>
          <w:sz w:val="24"/>
          <w:szCs w:val="24"/>
        </w:rPr>
      </w:pPr>
      <w:r w:rsidRPr="003353C5">
        <w:rPr>
          <w:rFonts w:ascii="Times New Roman" w:hAnsi="Times New Roman"/>
          <w:sz w:val="24"/>
          <w:szCs w:val="24"/>
        </w:rPr>
        <w:t>______________________________                                      __________________________</w:t>
      </w:r>
      <w:r w:rsidR="00C20CA8" w:rsidRPr="003353C5">
        <w:rPr>
          <w:rFonts w:ascii="Times New Roman" w:hAnsi="Times New Roman"/>
          <w:sz w:val="24"/>
          <w:szCs w:val="24"/>
        </w:rPr>
        <w:t>_</w:t>
      </w:r>
    </w:p>
    <w:sectPr w:rsidR="00C20CA8">
      <w:footerReference w:type="default" r:id="rId8"/>
      <w:pgSz w:w="11906" w:h="16838"/>
      <w:pgMar w:top="91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9FE2" w14:textId="77777777" w:rsidR="00170651" w:rsidRDefault="00170651">
      <w:pPr>
        <w:spacing w:after="0" w:line="240" w:lineRule="auto"/>
      </w:pPr>
      <w:r>
        <w:separator/>
      </w:r>
    </w:p>
  </w:endnote>
  <w:endnote w:type="continuationSeparator" w:id="0">
    <w:p w14:paraId="39C37E52" w14:textId="77777777" w:rsidR="00170651" w:rsidRDefault="001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188560"/>
      <w:docPartObj>
        <w:docPartGallery w:val="Page Numbers (Bottom of Page)"/>
        <w:docPartUnique/>
      </w:docPartObj>
    </w:sdtPr>
    <w:sdtContent>
      <w:p w14:paraId="28C80893" w14:textId="3C476374" w:rsidR="004923D4" w:rsidRDefault="004923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679BC" w14:textId="77777777" w:rsidR="004923D4" w:rsidRDefault="004923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26A8" w14:textId="77777777" w:rsidR="00170651" w:rsidRDefault="00170651">
      <w:pPr>
        <w:spacing w:after="0" w:line="240" w:lineRule="auto"/>
      </w:pPr>
      <w:r>
        <w:separator/>
      </w:r>
    </w:p>
  </w:footnote>
  <w:footnote w:type="continuationSeparator" w:id="0">
    <w:p w14:paraId="77BD259C" w14:textId="77777777" w:rsidR="00170651" w:rsidRDefault="0017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2CCF"/>
    <w:multiLevelType w:val="multilevel"/>
    <w:tmpl w:val="4F1F2CCF"/>
    <w:lvl w:ilvl="0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91838"/>
    <w:multiLevelType w:val="singleLevel"/>
    <w:tmpl w:val="70B91838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748B3680"/>
    <w:multiLevelType w:val="hybridMultilevel"/>
    <w:tmpl w:val="DDBAB490"/>
    <w:lvl w:ilvl="0" w:tplc="A02082A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num w:numId="1" w16cid:durableId="10335768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17730421">
    <w:abstractNumId w:val="1"/>
  </w:num>
  <w:num w:numId="3" w16cid:durableId="161305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92"/>
    <w:rsid w:val="0000178E"/>
    <w:rsid w:val="00006878"/>
    <w:rsid w:val="000100F1"/>
    <w:rsid w:val="00022228"/>
    <w:rsid w:val="00026EBD"/>
    <w:rsid w:val="0002740C"/>
    <w:rsid w:val="000326F1"/>
    <w:rsid w:val="00042E3C"/>
    <w:rsid w:val="00043888"/>
    <w:rsid w:val="0004442D"/>
    <w:rsid w:val="00047672"/>
    <w:rsid w:val="00051949"/>
    <w:rsid w:val="00054509"/>
    <w:rsid w:val="00055B61"/>
    <w:rsid w:val="00063642"/>
    <w:rsid w:val="00064AE6"/>
    <w:rsid w:val="0006535C"/>
    <w:rsid w:val="000847FC"/>
    <w:rsid w:val="00085E08"/>
    <w:rsid w:val="000A4254"/>
    <w:rsid w:val="000A59DB"/>
    <w:rsid w:val="000C22CC"/>
    <w:rsid w:val="000D46FA"/>
    <w:rsid w:val="000E4585"/>
    <w:rsid w:val="000E543C"/>
    <w:rsid w:val="000E6D56"/>
    <w:rsid w:val="000F12F4"/>
    <w:rsid w:val="000F30E1"/>
    <w:rsid w:val="000F670C"/>
    <w:rsid w:val="001041D9"/>
    <w:rsid w:val="00105497"/>
    <w:rsid w:val="00111DA3"/>
    <w:rsid w:val="00111DC4"/>
    <w:rsid w:val="0011773D"/>
    <w:rsid w:val="001222BA"/>
    <w:rsid w:val="00135082"/>
    <w:rsid w:val="0014054B"/>
    <w:rsid w:val="00141474"/>
    <w:rsid w:val="00156D3C"/>
    <w:rsid w:val="00161E88"/>
    <w:rsid w:val="00165A17"/>
    <w:rsid w:val="00166A77"/>
    <w:rsid w:val="00170651"/>
    <w:rsid w:val="00170B58"/>
    <w:rsid w:val="0017123C"/>
    <w:rsid w:val="00176DE2"/>
    <w:rsid w:val="00183A61"/>
    <w:rsid w:val="001869D2"/>
    <w:rsid w:val="00187DE9"/>
    <w:rsid w:val="001A4CFB"/>
    <w:rsid w:val="001B1E50"/>
    <w:rsid w:val="001B20A3"/>
    <w:rsid w:val="001C252D"/>
    <w:rsid w:val="001C4AB0"/>
    <w:rsid w:val="001D056A"/>
    <w:rsid w:val="001D14B1"/>
    <w:rsid w:val="001D31CE"/>
    <w:rsid w:val="001D410A"/>
    <w:rsid w:val="001D6F73"/>
    <w:rsid w:val="001E4C99"/>
    <w:rsid w:val="001F2913"/>
    <w:rsid w:val="001F6BF3"/>
    <w:rsid w:val="00200023"/>
    <w:rsid w:val="00200721"/>
    <w:rsid w:val="00200C92"/>
    <w:rsid w:val="002061EC"/>
    <w:rsid w:val="00206C3F"/>
    <w:rsid w:val="0021475B"/>
    <w:rsid w:val="00237F2B"/>
    <w:rsid w:val="00253128"/>
    <w:rsid w:val="00260A75"/>
    <w:rsid w:val="00262A9B"/>
    <w:rsid w:val="00264B13"/>
    <w:rsid w:val="00266961"/>
    <w:rsid w:val="00281A18"/>
    <w:rsid w:val="00283A4F"/>
    <w:rsid w:val="00283D2C"/>
    <w:rsid w:val="0028561C"/>
    <w:rsid w:val="00285B67"/>
    <w:rsid w:val="00286896"/>
    <w:rsid w:val="00287245"/>
    <w:rsid w:val="0029165E"/>
    <w:rsid w:val="0029326D"/>
    <w:rsid w:val="002A0F11"/>
    <w:rsid w:val="002B7AA6"/>
    <w:rsid w:val="002C222C"/>
    <w:rsid w:val="002C467A"/>
    <w:rsid w:val="002C6E26"/>
    <w:rsid w:val="002D000D"/>
    <w:rsid w:val="002D5058"/>
    <w:rsid w:val="002F56D0"/>
    <w:rsid w:val="002F602F"/>
    <w:rsid w:val="002F6094"/>
    <w:rsid w:val="003079AD"/>
    <w:rsid w:val="003122EB"/>
    <w:rsid w:val="00313042"/>
    <w:rsid w:val="00317995"/>
    <w:rsid w:val="003236AD"/>
    <w:rsid w:val="00325392"/>
    <w:rsid w:val="00327D4F"/>
    <w:rsid w:val="0033292D"/>
    <w:rsid w:val="00333ACD"/>
    <w:rsid w:val="00333F80"/>
    <w:rsid w:val="003353C5"/>
    <w:rsid w:val="00341820"/>
    <w:rsid w:val="003421ED"/>
    <w:rsid w:val="00346F4A"/>
    <w:rsid w:val="00352F70"/>
    <w:rsid w:val="0036100A"/>
    <w:rsid w:val="003717E1"/>
    <w:rsid w:val="00373FDC"/>
    <w:rsid w:val="003809D9"/>
    <w:rsid w:val="003831BE"/>
    <w:rsid w:val="00383E54"/>
    <w:rsid w:val="00384F41"/>
    <w:rsid w:val="00385182"/>
    <w:rsid w:val="00387C50"/>
    <w:rsid w:val="00387D86"/>
    <w:rsid w:val="00391784"/>
    <w:rsid w:val="003946F2"/>
    <w:rsid w:val="00395326"/>
    <w:rsid w:val="0039771D"/>
    <w:rsid w:val="003A627E"/>
    <w:rsid w:val="003A7E55"/>
    <w:rsid w:val="003B28B0"/>
    <w:rsid w:val="003E1D3A"/>
    <w:rsid w:val="003E32F7"/>
    <w:rsid w:val="003E7FDB"/>
    <w:rsid w:val="003F1681"/>
    <w:rsid w:val="003F1CBD"/>
    <w:rsid w:val="003F2EAE"/>
    <w:rsid w:val="003F3982"/>
    <w:rsid w:val="0040421D"/>
    <w:rsid w:val="00405121"/>
    <w:rsid w:val="004077A0"/>
    <w:rsid w:val="0041461C"/>
    <w:rsid w:val="0042093C"/>
    <w:rsid w:val="00425299"/>
    <w:rsid w:val="0042646C"/>
    <w:rsid w:val="004276F5"/>
    <w:rsid w:val="0043341E"/>
    <w:rsid w:val="00433D3E"/>
    <w:rsid w:val="00450E50"/>
    <w:rsid w:val="00455CB8"/>
    <w:rsid w:val="0046426D"/>
    <w:rsid w:val="00464B2D"/>
    <w:rsid w:val="0046505C"/>
    <w:rsid w:val="00475337"/>
    <w:rsid w:val="004803F6"/>
    <w:rsid w:val="00485491"/>
    <w:rsid w:val="004859E0"/>
    <w:rsid w:val="00487B3A"/>
    <w:rsid w:val="004923D4"/>
    <w:rsid w:val="00495666"/>
    <w:rsid w:val="004A27FC"/>
    <w:rsid w:val="004B775E"/>
    <w:rsid w:val="004D599B"/>
    <w:rsid w:val="004D61FD"/>
    <w:rsid w:val="004E1592"/>
    <w:rsid w:val="004E1F2B"/>
    <w:rsid w:val="004E2B96"/>
    <w:rsid w:val="004E407C"/>
    <w:rsid w:val="004E5FE2"/>
    <w:rsid w:val="004F0BD8"/>
    <w:rsid w:val="004F4C9B"/>
    <w:rsid w:val="005068B2"/>
    <w:rsid w:val="00523F7B"/>
    <w:rsid w:val="00545977"/>
    <w:rsid w:val="00555CE4"/>
    <w:rsid w:val="00565CEA"/>
    <w:rsid w:val="00571D96"/>
    <w:rsid w:val="00582861"/>
    <w:rsid w:val="00584BFA"/>
    <w:rsid w:val="0059187A"/>
    <w:rsid w:val="005935AE"/>
    <w:rsid w:val="005A2A7A"/>
    <w:rsid w:val="005B0240"/>
    <w:rsid w:val="005B1C01"/>
    <w:rsid w:val="005C653A"/>
    <w:rsid w:val="005E73CE"/>
    <w:rsid w:val="005F38AA"/>
    <w:rsid w:val="005F5AC6"/>
    <w:rsid w:val="00600D6B"/>
    <w:rsid w:val="0061127B"/>
    <w:rsid w:val="00617026"/>
    <w:rsid w:val="00620FE4"/>
    <w:rsid w:val="00632D9F"/>
    <w:rsid w:val="00641A3B"/>
    <w:rsid w:val="00641CE1"/>
    <w:rsid w:val="006435DF"/>
    <w:rsid w:val="006450AB"/>
    <w:rsid w:val="00651611"/>
    <w:rsid w:val="00657558"/>
    <w:rsid w:val="00660206"/>
    <w:rsid w:val="00662684"/>
    <w:rsid w:val="00663D3B"/>
    <w:rsid w:val="00666CEE"/>
    <w:rsid w:val="00667033"/>
    <w:rsid w:val="0067100F"/>
    <w:rsid w:val="0067353E"/>
    <w:rsid w:val="00674689"/>
    <w:rsid w:val="006828F5"/>
    <w:rsid w:val="00690C91"/>
    <w:rsid w:val="0069117A"/>
    <w:rsid w:val="00691FC6"/>
    <w:rsid w:val="00692C69"/>
    <w:rsid w:val="00694B07"/>
    <w:rsid w:val="00697467"/>
    <w:rsid w:val="00697EF4"/>
    <w:rsid w:val="006A353C"/>
    <w:rsid w:val="006C53AD"/>
    <w:rsid w:val="006D1CE6"/>
    <w:rsid w:val="006E7080"/>
    <w:rsid w:val="006E7D17"/>
    <w:rsid w:val="006F2086"/>
    <w:rsid w:val="00701AE7"/>
    <w:rsid w:val="00706B42"/>
    <w:rsid w:val="007164A7"/>
    <w:rsid w:val="007315E9"/>
    <w:rsid w:val="007324C1"/>
    <w:rsid w:val="00741555"/>
    <w:rsid w:val="007714A8"/>
    <w:rsid w:val="00774BD5"/>
    <w:rsid w:val="00776550"/>
    <w:rsid w:val="00781BBD"/>
    <w:rsid w:val="00781D17"/>
    <w:rsid w:val="007857EB"/>
    <w:rsid w:val="00794A37"/>
    <w:rsid w:val="00797A0C"/>
    <w:rsid w:val="007B2596"/>
    <w:rsid w:val="007C3186"/>
    <w:rsid w:val="007D238B"/>
    <w:rsid w:val="007D32E8"/>
    <w:rsid w:val="007D3F10"/>
    <w:rsid w:val="007D46AE"/>
    <w:rsid w:val="007F27E7"/>
    <w:rsid w:val="00802841"/>
    <w:rsid w:val="008042B6"/>
    <w:rsid w:val="00805786"/>
    <w:rsid w:val="00811D09"/>
    <w:rsid w:val="00812390"/>
    <w:rsid w:val="00822753"/>
    <w:rsid w:val="00831225"/>
    <w:rsid w:val="00833751"/>
    <w:rsid w:val="00835F6E"/>
    <w:rsid w:val="008437FF"/>
    <w:rsid w:val="00875122"/>
    <w:rsid w:val="00885358"/>
    <w:rsid w:val="00893293"/>
    <w:rsid w:val="008A0FF7"/>
    <w:rsid w:val="008A4E0A"/>
    <w:rsid w:val="008C7582"/>
    <w:rsid w:val="008D7241"/>
    <w:rsid w:val="008E571B"/>
    <w:rsid w:val="008F0DAC"/>
    <w:rsid w:val="008F1D1D"/>
    <w:rsid w:val="008F7468"/>
    <w:rsid w:val="0090108C"/>
    <w:rsid w:val="009026C2"/>
    <w:rsid w:val="00902978"/>
    <w:rsid w:val="00905BB6"/>
    <w:rsid w:val="00906315"/>
    <w:rsid w:val="00906E01"/>
    <w:rsid w:val="00913A69"/>
    <w:rsid w:val="00914E01"/>
    <w:rsid w:val="00916B3C"/>
    <w:rsid w:val="00916FD9"/>
    <w:rsid w:val="00917C89"/>
    <w:rsid w:val="00924170"/>
    <w:rsid w:val="009251B9"/>
    <w:rsid w:val="009408FB"/>
    <w:rsid w:val="00946118"/>
    <w:rsid w:val="00952B53"/>
    <w:rsid w:val="00953FAF"/>
    <w:rsid w:val="00955D09"/>
    <w:rsid w:val="0095691B"/>
    <w:rsid w:val="009648B8"/>
    <w:rsid w:val="00967590"/>
    <w:rsid w:val="00972E15"/>
    <w:rsid w:val="009754EC"/>
    <w:rsid w:val="00975B83"/>
    <w:rsid w:val="009964C1"/>
    <w:rsid w:val="009A0023"/>
    <w:rsid w:val="009A3F38"/>
    <w:rsid w:val="009B475B"/>
    <w:rsid w:val="009C32AA"/>
    <w:rsid w:val="009F299A"/>
    <w:rsid w:val="00A000FD"/>
    <w:rsid w:val="00A22ED4"/>
    <w:rsid w:val="00A31D7E"/>
    <w:rsid w:val="00A37107"/>
    <w:rsid w:val="00A40657"/>
    <w:rsid w:val="00A40ED1"/>
    <w:rsid w:val="00A47E3A"/>
    <w:rsid w:val="00A501D0"/>
    <w:rsid w:val="00A5628D"/>
    <w:rsid w:val="00A57CDE"/>
    <w:rsid w:val="00A57DA3"/>
    <w:rsid w:val="00A66B16"/>
    <w:rsid w:val="00A71A6C"/>
    <w:rsid w:val="00A80309"/>
    <w:rsid w:val="00A817CB"/>
    <w:rsid w:val="00A86D28"/>
    <w:rsid w:val="00A878D2"/>
    <w:rsid w:val="00AA1860"/>
    <w:rsid w:val="00AA510E"/>
    <w:rsid w:val="00AA5EBB"/>
    <w:rsid w:val="00AA77EE"/>
    <w:rsid w:val="00AB16CC"/>
    <w:rsid w:val="00AB4D4B"/>
    <w:rsid w:val="00AB6901"/>
    <w:rsid w:val="00AB7165"/>
    <w:rsid w:val="00AE42F7"/>
    <w:rsid w:val="00AF27FA"/>
    <w:rsid w:val="00AF7E15"/>
    <w:rsid w:val="00B01E9A"/>
    <w:rsid w:val="00B13EE6"/>
    <w:rsid w:val="00B16A12"/>
    <w:rsid w:val="00B21C2B"/>
    <w:rsid w:val="00B237BC"/>
    <w:rsid w:val="00B25AD1"/>
    <w:rsid w:val="00B25E28"/>
    <w:rsid w:val="00B26C66"/>
    <w:rsid w:val="00B27F15"/>
    <w:rsid w:val="00B31CED"/>
    <w:rsid w:val="00B36EAF"/>
    <w:rsid w:val="00B4383D"/>
    <w:rsid w:val="00B440EF"/>
    <w:rsid w:val="00B4566F"/>
    <w:rsid w:val="00B47D2A"/>
    <w:rsid w:val="00B47E45"/>
    <w:rsid w:val="00B64047"/>
    <w:rsid w:val="00B72A55"/>
    <w:rsid w:val="00B95E4D"/>
    <w:rsid w:val="00B9754E"/>
    <w:rsid w:val="00B97A77"/>
    <w:rsid w:val="00BA2284"/>
    <w:rsid w:val="00BA2B6B"/>
    <w:rsid w:val="00BA2B70"/>
    <w:rsid w:val="00BA4998"/>
    <w:rsid w:val="00BB4B2D"/>
    <w:rsid w:val="00BC06F7"/>
    <w:rsid w:val="00BC2436"/>
    <w:rsid w:val="00BC35B5"/>
    <w:rsid w:val="00BC3FF8"/>
    <w:rsid w:val="00BD04D0"/>
    <w:rsid w:val="00BD125F"/>
    <w:rsid w:val="00BD1345"/>
    <w:rsid w:val="00BE11D3"/>
    <w:rsid w:val="00BE76E9"/>
    <w:rsid w:val="00C00712"/>
    <w:rsid w:val="00C017D2"/>
    <w:rsid w:val="00C01AE6"/>
    <w:rsid w:val="00C11617"/>
    <w:rsid w:val="00C20728"/>
    <w:rsid w:val="00C20CA8"/>
    <w:rsid w:val="00C228E0"/>
    <w:rsid w:val="00C3457F"/>
    <w:rsid w:val="00C34622"/>
    <w:rsid w:val="00C369CF"/>
    <w:rsid w:val="00C41AC2"/>
    <w:rsid w:val="00C4525E"/>
    <w:rsid w:val="00C52E5E"/>
    <w:rsid w:val="00C578BE"/>
    <w:rsid w:val="00C5791F"/>
    <w:rsid w:val="00C73395"/>
    <w:rsid w:val="00C75D70"/>
    <w:rsid w:val="00C86D5A"/>
    <w:rsid w:val="00C92519"/>
    <w:rsid w:val="00C93637"/>
    <w:rsid w:val="00CA0BA4"/>
    <w:rsid w:val="00CA1021"/>
    <w:rsid w:val="00CB2D8D"/>
    <w:rsid w:val="00CB7C5C"/>
    <w:rsid w:val="00CC0A11"/>
    <w:rsid w:val="00CC193F"/>
    <w:rsid w:val="00CC5493"/>
    <w:rsid w:val="00CD052B"/>
    <w:rsid w:val="00CD1718"/>
    <w:rsid w:val="00CD5544"/>
    <w:rsid w:val="00CF778B"/>
    <w:rsid w:val="00D01777"/>
    <w:rsid w:val="00D13AFE"/>
    <w:rsid w:val="00D17335"/>
    <w:rsid w:val="00D21BCF"/>
    <w:rsid w:val="00D239CA"/>
    <w:rsid w:val="00D25373"/>
    <w:rsid w:val="00D324C2"/>
    <w:rsid w:val="00D32824"/>
    <w:rsid w:val="00D332DF"/>
    <w:rsid w:val="00D33FFE"/>
    <w:rsid w:val="00D425E8"/>
    <w:rsid w:val="00D506D3"/>
    <w:rsid w:val="00D52B52"/>
    <w:rsid w:val="00D52ECE"/>
    <w:rsid w:val="00D604C1"/>
    <w:rsid w:val="00D62C67"/>
    <w:rsid w:val="00D838F3"/>
    <w:rsid w:val="00DA0E74"/>
    <w:rsid w:val="00DB6421"/>
    <w:rsid w:val="00DB7D45"/>
    <w:rsid w:val="00DC41F2"/>
    <w:rsid w:val="00DD4C52"/>
    <w:rsid w:val="00DD5954"/>
    <w:rsid w:val="00DE3F91"/>
    <w:rsid w:val="00DE463E"/>
    <w:rsid w:val="00DE6415"/>
    <w:rsid w:val="00DF31D0"/>
    <w:rsid w:val="00DF5B0A"/>
    <w:rsid w:val="00DF6A3B"/>
    <w:rsid w:val="00E0041C"/>
    <w:rsid w:val="00E027A6"/>
    <w:rsid w:val="00E142D3"/>
    <w:rsid w:val="00E16AA7"/>
    <w:rsid w:val="00E16C38"/>
    <w:rsid w:val="00E21D13"/>
    <w:rsid w:val="00E2499F"/>
    <w:rsid w:val="00E275CA"/>
    <w:rsid w:val="00E35B81"/>
    <w:rsid w:val="00E36886"/>
    <w:rsid w:val="00E46B74"/>
    <w:rsid w:val="00E50AFB"/>
    <w:rsid w:val="00E52A55"/>
    <w:rsid w:val="00E53668"/>
    <w:rsid w:val="00E54929"/>
    <w:rsid w:val="00E638B9"/>
    <w:rsid w:val="00E64F64"/>
    <w:rsid w:val="00E66FE0"/>
    <w:rsid w:val="00E729BC"/>
    <w:rsid w:val="00E7321B"/>
    <w:rsid w:val="00E760EC"/>
    <w:rsid w:val="00E813B1"/>
    <w:rsid w:val="00E833C3"/>
    <w:rsid w:val="00E83CEC"/>
    <w:rsid w:val="00E85373"/>
    <w:rsid w:val="00EA5AC3"/>
    <w:rsid w:val="00ED0568"/>
    <w:rsid w:val="00ED29E5"/>
    <w:rsid w:val="00ED2C7D"/>
    <w:rsid w:val="00ED36EA"/>
    <w:rsid w:val="00ED6FA7"/>
    <w:rsid w:val="00ED715A"/>
    <w:rsid w:val="00EE4101"/>
    <w:rsid w:val="00EE7140"/>
    <w:rsid w:val="00EF3D72"/>
    <w:rsid w:val="00F112E0"/>
    <w:rsid w:val="00F12672"/>
    <w:rsid w:val="00F14EBA"/>
    <w:rsid w:val="00F20829"/>
    <w:rsid w:val="00F24F3E"/>
    <w:rsid w:val="00F6256F"/>
    <w:rsid w:val="00F6612E"/>
    <w:rsid w:val="00F77E30"/>
    <w:rsid w:val="00F804DB"/>
    <w:rsid w:val="00F85FBA"/>
    <w:rsid w:val="00F94E0A"/>
    <w:rsid w:val="00FA0E67"/>
    <w:rsid w:val="00FA3BDC"/>
    <w:rsid w:val="00FA3FE9"/>
    <w:rsid w:val="00FA4B54"/>
    <w:rsid w:val="00FA532A"/>
    <w:rsid w:val="00FA5878"/>
    <w:rsid w:val="00FB6A4F"/>
    <w:rsid w:val="00FC25EF"/>
    <w:rsid w:val="00FC4228"/>
    <w:rsid w:val="00FD392F"/>
    <w:rsid w:val="00FD58C5"/>
    <w:rsid w:val="00FE24E0"/>
    <w:rsid w:val="00FF3B47"/>
    <w:rsid w:val="01DD12DA"/>
    <w:rsid w:val="086A4132"/>
    <w:rsid w:val="0C193DFE"/>
    <w:rsid w:val="0F795D21"/>
    <w:rsid w:val="0FEB4B0C"/>
    <w:rsid w:val="13600938"/>
    <w:rsid w:val="13B14933"/>
    <w:rsid w:val="167074B1"/>
    <w:rsid w:val="188C3ACD"/>
    <w:rsid w:val="19022EF1"/>
    <w:rsid w:val="1A2933F9"/>
    <w:rsid w:val="1C997404"/>
    <w:rsid w:val="1D320DAD"/>
    <w:rsid w:val="1D366C6C"/>
    <w:rsid w:val="1D512B85"/>
    <w:rsid w:val="1DA27CD6"/>
    <w:rsid w:val="1F5652BC"/>
    <w:rsid w:val="1FE736E8"/>
    <w:rsid w:val="208C16BC"/>
    <w:rsid w:val="287539DA"/>
    <w:rsid w:val="29175330"/>
    <w:rsid w:val="29A36678"/>
    <w:rsid w:val="2A24444D"/>
    <w:rsid w:val="2D993752"/>
    <w:rsid w:val="2E277258"/>
    <w:rsid w:val="2FB81740"/>
    <w:rsid w:val="331F7255"/>
    <w:rsid w:val="380B1B18"/>
    <w:rsid w:val="386E7D5B"/>
    <w:rsid w:val="39F76658"/>
    <w:rsid w:val="3A214784"/>
    <w:rsid w:val="3A525D78"/>
    <w:rsid w:val="3B4F5640"/>
    <w:rsid w:val="3B8F6D71"/>
    <w:rsid w:val="3BC65E65"/>
    <w:rsid w:val="3FE559DC"/>
    <w:rsid w:val="424E26D3"/>
    <w:rsid w:val="435F7402"/>
    <w:rsid w:val="44CD5180"/>
    <w:rsid w:val="46661C1F"/>
    <w:rsid w:val="47A93498"/>
    <w:rsid w:val="47CC2A41"/>
    <w:rsid w:val="486F5C83"/>
    <w:rsid w:val="4B9F4F97"/>
    <w:rsid w:val="4F322D80"/>
    <w:rsid w:val="4F8369AE"/>
    <w:rsid w:val="4FBF5E15"/>
    <w:rsid w:val="51087F59"/>
    <w:rsid w:val="52353843"/>
    <w:rsid w:val="531425AD"/>
    <w:rsid w:val="53620615"/>
    <w:rsid w:val="55CF64C8"/>
    <w:rsid w:val="57954E7A"/>
    <w:rsid w:val="581D5D67"/>
    <w:rsid w:val="59292BA0"/>
    <w:rsid w:val="59831911"/>
    <w:rsid w:val="5999313E"/>
    <w:rsid w:val="5A712245"/>
    <w:rsid w:val="5DD462DD"/>
    <w:rsid w:val="61ED1B2E"/>
    <w:rsid w:val="6542588B"/>
    <w:rsid w:val="65C125A1"/>
    <w:rsid w:val="6A0C21D2"/>
    <w:rsid w:val="6AC11C06"/>
    <w:rsid w:val="6C680B16"/>
    <w:rsid w:val="6F2A45E2"/>
    <w:rsid w:val="74A42532"/>
    <w:rsid w:val="74B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64AEE"/>
  <w15:chartTrackingRefBased/>
  <w15:docId w15:val="{BB8ADB87-493D-4C78-8F89-23470A4E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table" w:styleId="a7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A40657"/>
    <w:pPr>
      <w:ind w:left="720"/>
      <w:contextualSpacing/>
    </w:pPr>
  </w:style>
  <w:style w:type="paragraph" w:styleId="a9">
    <w:name w:val="Balloon Text"/>
    <w:basedOn w:val="a"/>
    <w:link w:val="aa"/>
    <w:rsid w:val="00B9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95E4D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4923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9CFD-5C0A-4EA3-9078-B70DA94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126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ДОГОВОР АРЕНДЫ ТРАНСПОРТНОГО СРЕДСТВА БЕЗ ЭКИПАЖА</vt:lpstr>
      <vt:lpstr>Телефон тех. поддержки: 8-921-713-56-29 (Сергей)</vt:lpstr>
      <vt:lpstr>2. Условия договора</vt:lpstr>
      <vt:lpstr>2.1. Арендодатель предоставляет автомобиль в исправном состоянии по Акту приема-</vt:lpstr>
      <vt:lpstr>Права и обязанности сторон</vt:lpstr>
      <vt:lpstr>5. Срок действия договора</vt:lpstr>
      <vt:lpstr>Ответственность сторон</vt:lpstr>
      <vt:lpstr>6.1. Арендатор в безусловном порядке обязуется вернуть все арендованное имуществ</vt:lpstr>
      <vt:lpstr>Место исполнения договора и обязательства</vt:lpstr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35</dc:creator>
  <cp:keywords/>
  <cp:lastModifiedBy>Lenovo</cp:lastModifiedBy>
  <cp:revision>13</cp:revision>
  <cp:lastPrinted>2024-01-18T09:01:00Z</cp:lastPrinted>
  <dcterms:created xsi:type="dcterms:W3CDTF">2024-01-12T09:12:00Z</dcterms:created>
  <dcterms:modified xsi:type="dcterms:W3CDTF">2024-11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6F426664DD8428B8BAAC816F51A7A32</vt:lpwstr>
  </property>
</Properties>
</file>